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54585B" w:rsidRDefault="0054585B" w:rsidP="00A05F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54585B" w:rsidRPr="0054585B" w:rsidRDefault="0054585B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54585B" w:rsidRPr="0054585B" w:rsidRDefault="008B4D01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</w:p>
    <w:p w:rsidR="0054585B" w:rsidRPr="0054585B" w:rsidRDefault="008B4D01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TO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6A6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66A64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54585B" w:rsidRDefault="008B4D01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D82400">
        <w:rPr>
          <w:rFonts w:ascii="Times New Roman" w:eastAsia="Times New Roman" w:hAnsi="Times New Roman" w:cs="Times New Roman"/>
          <w:sz w:val="24"/>
          <w:szCs w:val="24"/>
        </w:rPr>
        <w:t>EMBAR PERSETUJUAN PEMBIMB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34EC">
        <w:rPr>
          <w:rFonts w:ascii="Times New Roman" w:eastAsia="Times New Roman" w:hAnsi="Times New Roman" w:cs="Times New Roman"/>
          <w:sz w:val="24"/>
          <w:szCs w:val="24"/>
        </w:rPr>
        <w:tab/>
      </w:r>
      <w:r w:rsidR="00810D2F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D82400" w:rsidRPr="00810D2F" w:rsidRDefault="00D82400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EMBAR PERSETUJUAN DAN PENGESAH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</w:t>
      </w:r>
    </w:p>
    <w:p w:rsidR="0054585B" w:rsidRPr="00810D2F" w:rsidRDefault="00114F38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KEASLIAN TULISAN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9B34EC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9B34EC">
        <w:rPr>
          <w:rFonts w:ascii="Times New Roman" w:eastAsia="Times New Roman" w:hAnsi="Times New Roman" w:cs="Times New Roman"/>
          <w:sz w:val="24"/>
          <w:szCs w:val="24"/>
        </w:rPr>
        <w:tab/>
      </w:r>
      <w:r w:rsidR="009B34EC">
        <w:rPr>
          <w:rFonts w:ascii="Times New Roman" w:eastAsia="Times New Roman" w:hAnsi="Times New Roman" w:cs="Times New Roman"/>
          <w:sz w:val="24"/>
          <w:szCs w:val="24"/>
        </w:rPr>
        <w:tab/>
      </w:r>
      <w:r w:rsidR="00810D2F">
        <w:rPr>
          <w:rFonts w:ascii="Times New Roman" w:eastAsia="Times New Roman" w:hAnsi="Times New Roman" w:cs="Times New Roman"/>
          <w:sz w:val="24"/>
          <w:szCs w:val="24"/>
          <w:lang w:val="id-ID"/>
        </w:rPr>
        <w:t>vii</w:t>
      </w:r>
    </w:p>
    <w:p w:rsidR="0054585B" w:rsidRPr="0054585B" w:rsidRDefault="008B4D01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OGRAFI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54585B" w:rsidRPr="0054585B" w:rsidRDefault="008B4D01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A PENGANTAR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7207A7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7207A7">
        <w:rPr>
          <w:rFonts w:ascii="Times New Roman" w:eastAsia="Times New Roman" w:hAnsi="Times New Roman" w:cs="Times New Roman"/>
          <w:sz w:val="24"/>
          <w:szCs w:val="24"/>
        </w:rPr>
        <w:tab/>
      </w:r>
      <w:r w:rsidR="007207A7">
        <w:rPr>
          <w:rFonts w:ascii="Times New Roman" w:eastAsia="Times New Roman" w:hAnsi="Times New Roman" w:cs="Times New Roman"/>
          <w:sz w:val="24"/>
          <w:szCs w:val="24"/>
        </w:rPr>
        <w:tab/>
      </w:r>
      <w:r w:rsidR="00810D2F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8B4D01" w:rsidRPr="007207A7" w:rsidRDefault="008B4D01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7207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8B4D01" w:rsidRDefault="008B4D01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TABEL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810D2F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8B4D01" w:rsidRDefault="008B4D01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GAMBA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0D2F">
        <w:rPr>
          <w:rFonts w:ascii="Times New Roman" w:eastAsia="Times New Roman" w:hAnsi="Times New Roman" w:cs="Times New Roman"/>
          <w:sz w:val="24"/>
          <w:szCs w:val="24"/>
          <w:lang w:val="id-ID"/>
        </w:rPr>
        <w:t>xv</w:t>
      </w:r>
      <w:r w:rsidR="001A3734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8B4D01" w:rsidRPr="008B4D01" w:rsidRDefault="008B4D01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LAMPIR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0D2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xvi</w:t>
      </w:r>
      <w:r w:rsidR="0063447D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54585B" w:rsidRPr="0054585B" w:rsidRDefault="0054585B" w:rsidP="00A05F6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D01" w:rsidRPr="00BF3C4B" w:rsidRDefault="008B4D01" w:rsidP="008B4D01">
      <w:pPr>
        <w:tabs>
          <w:tab w:val="left" w:pos="1134"/>
          <w:tab w:val="left" w:pos="1560"/>
          <w:tab w:val="left" w:leader="dot" w:pos="7371"/>
          <w:tab w:val="right" w:pos="7920"/>
        </w:tabs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4B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BF3C4B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BF3C4B">
        <w:rPr>
          <w:rFonts w:ascii="Times New Roman" w:hAnsi="Times New Roman" w:cs="Times New Roman"/>
          <w:sz w:val="24"/>
          <w:szCs w:val="24"/>
        </w:rPr>
        <w:tab/>
      </w:r>
      <w:r w:rsidRPr="00BF3C4B">
        <w:rPr>
          <w:rFonts w:ascii="Times New Roman" w:hAnsi="Times New Roman" w:cs="Times New Roman"/>
          <w:sz w:val="24"/>
          <w:szCs w:val="24"/>
        </w:rPr>
        <w:tab/>
        <w:t>1</w:t>
      </w:r>
    </w:p>
    <w:p w:rsidR="008B4D01" w:rsidRPr="00BF3C4B" w:rsidRDefault="008B4D01" w:rsidP="008B4D01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4B">
        <w:rPr>
          <w:rFonts w:ascii="Times New Roman" w:hAnsi="Times New Roman" w:cs="Times New Roman"/>
          <w:sz w:val="24"/>
          <w:szCs w:val="24"/>
        </w:rPr>
        <w:t>1.</w:t>
      </w:r>
      <w:r w:rsidRPr="00BF3C4B"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F3C4B">
        <w:rPr>
          <w:rFonts w:ascii="Times New Roman" w:hAnsi="Times New Roman" w:cs="Times New Roman"/>
          <w:sz w:val="24"/>
          <w:szCs w:val="24"/>
        </w:rPr>
        <w:tab/>
      </w:r>
      <w:r w:rsidRPr="00BF3C4B">
        <w:rPr>
          <w:rFonts w:ascii="Times New Roman" w:hAnsi="Times New Roman" w:cs="Times New Roman"/>
          <w:sz w:val="24"/>
          <w:szCs w:val="24"/>
        </w:rPr>
        <w:tab/>
      </w:r>
      <w:r w:rsidR="00EA1135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8B4D01" w:rsidRPr="00BF3C4B" w:rsidRDefault="008B4D01" w:rsidP="008B4D01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F3C4B">
        <w:rPr>
          <w:rFonts w:ascii="Times New Roman" w:hAnsi="Times New Roman" w:cs="Times New Roman"/>
          <w:sz w:val="24"/>
          <w:szCs w:val="24"/>
        </w:rPr>
        <w:t>1.</w:t>
      </w:r>
      <w:r w:rsidRPr="00BF3C4B">
        <w:rPr>
          <w:rFonts w:ascii="Times New Roman" w:hAnsi="Times New Roman" w:cs="Times New Roman"/>
          <w:sz w:val="24"/>
          <w:szCs w:val="24"/>
          <w:lang w:val="en-GB"/>
        </w:rPr>
        <w:t xml:space="preserve">2  </w:t>
      </w:r>
      <w:proofErr w:type="spellStart"/>
      <w:r w:rsidRPr="00BF3C4B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proofErr w:type="gramEnd"/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3C4B">
        <w:rPr>
          <w:rFonts w:ascii="Times New Roman" w:hAnsi="Times New Roman" w:cs="Times New Roman"/>
          <w:sz w:val="24"/>
          <w:szCs w:val="24"/>
        </w:rPr>
        <w:tab/>
      </w:r>
      <w:r w:rsidRPr="00BF3C4B">
        <w:rPr>
          <w:rFonts w:ascii="Times New Roman" w:hAnsi="Times New Roman" w:cs="Times New Roman"/>
          <w:sz w:val="24"/>
          <w:szCs w:val="24"/>
        </w:rPr>
        <w:tab/>
      </w:r>
      <w:r w:rsidR="003F068D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8B4D01" w:rsidRPr="00BF3C4B" w:rsidRDefault="008B4D01" w:rsidP="008B4D01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F3C4B">
        <w:rPr>
          <w:rFonts w:ascii="Times New Roman" w:hAnsi="Times New Roman" w:cs="Times New Roman"/>
          <w:sz w:val="24"/>
          <w:szCs w:val="24"/>
        </w:rPr>
        <w:t>1.</w:t>
      </w:r>
      <w:r w:rsidRPr="00BF3C4B">
        <w:rPr>
          <w:rFonts w:ascii="Times New Roman" w:hAnsi="Times New Roman" w:cs="Times New Roman"/>
          <w:sz w:val="24"/>
          <w:szCs w:val="24"/>
          <w:lang w:val="en-GB"/>
        </w:rPr>
        <w:t xml:space="preserve">3  </w:t>
      </w:r>
      <w:proofErr w:type="spellStart"/>
      <w:r w:rsidRPr="00BF3C4B">
        <w:rPr>
          <w:rFonts w:ascii="Times New Roman" w:hAnsi="Times New Roman" w:cs="Times New Roman"/>
          <w:sz w:val="24"/>
          <w:szCs w:val="24"/>
          <w:lang w:val="en-GB"/>
        </w:rPr>
        <w:t>Pembatasan</w:t>
      </w:r>
      <w:proofErr w:type="spellEnd"/>
      <w:proofErr w:type="gramEnd"/>
      <w:r w:rsidRPr="00BF3C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3C4B">
        <w:rPr>
          <w:rFonts w:ascii="Times New Roman" w:hAnsi="Times New Roman" w:cs="Times New Roman"/>
          <w:sz w:val="24"/>
          <w:szCs w:val="24"/>
        </w:rPr>
        <w:tab/>
      </w:r>
      <w:r w:rsidRPr="00BF3C4B">
        <w:rPr>
          <w:rFonts w:ascii="Times New Roman" w:hAnsi="Times New Roman" w:cs="Times New Roman"/>
          <w:sz w:val="24"/>
          <w:szCs w:val="24"/>
        </w:rPr>
        <w:tab/>
      </w:r>
      <w:r w:rsidR="003F068D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8B4D01" w:rsidRPr="00BF3C4B" w:rsidRDefault="008B4D01" w:rsidP="008B4D01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F3C4B">
        <w:rPr>
          <w:rFonts w:ascii="Times New Roman" w:hAnsi="Times New Roman" w:cs="Times New Roman"/>
          <w:sz w:val="24"/>
          <w:szCs w:val="24"/>
        </w:rPr>
        <w:t>1.</w:t>
      </w:r>
      <w:r w:rsidRPr="00BF3C4B">
        <w:rPr>
          <w:rFonts w:ascii="Times New Roman" w:hAnsi="Times New Roman" w:cs="Times New Roman"/>
          <w:sz w:val="24"/>
          <w:szCs w:val="24"/>
          <w:lang w:val="en-GB"/>
        </w:rPr>
        <w:t xml:space="preserve">4  </w:t>
      </w:r>
      <w:proofErr w:type="spellStart"/>
      <w:r w:rsidRPr="00BF3C4B">
        <w:rPr>
          <w:rFonts w:ascii="Times New Roman" w:hAnsi="Times New Roman" w:cs="Times New Roman"/>
          <w:sz w:val="24"/>
          <w:szCs w:val="24"/>
          <w:lang w:val="en-GB"/>
        </w:rPr>
        <w:t>Rumusan</w:t>
      </w:r>
      <w:proofErr w:type="spellEnd"/>
      <w:proofErr w:type="gramEnd"/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r w:rsidRPr="00BF3C4B">
        <w:rPr>
          <w:rFonts w:ascii="Times New Roman" w:hAnsi="Times New Roman" w:cs="Times New Roman"/>
          <w:sz w:val="24"/>
          <w:szCs w:val="24"/>
        </w:rPr>
        <w:tab/>
      </w:r>
      <w:r w:rsidRPr="00BF3C4B">
        <w:rPr>
          <w:rFonts w:ascii="Times New Roman" w:hAnsi="Times New Roman" w:cs="Times New Roman"/>
          <w:sz w:val="24"/>
          <w:szCs w:val="24"/>
        </w:rPr>
        <w:tab/>
      </w:r>
      <w:r w:rsidR="003F068D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8B4D01" w:rsidRPr="00BF3C4B" w:rsidRDefault="008B4D01" w:rsidP="008B4D01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F3C4B">
        <w:rPr>
          <w:rFonts w:ascii="Times New Roman" w:hAnsi="Times New Roman" w:cs="Times New Roman"/>
          <w:sz w:val="24"/>
          <w:szCs w:val="24"/>
        </w:rPr>
        <w:t>1.</w:t>
      </w:r>
      <w:r w:rsidRPr="00BF3C4B">
        <w:rPr>
          <w:rFonts w:ascii="Times New Roman" w:hAnsi="Times New Roman" w:cs="Times New Roman"/>
          <w:sz w:val="24"/>
          <w:szCs w:val="24"/>
          <w:lang w:val="en-GB"/>
        </w:rPr>
        <w:t xml:space="preserve">5 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3C4B">
        <w:rPr>
          <w:rFonts w:ascii="Times New Roman" w:hAnsi="Times New Roman" w:cs="Times New Roman"/>
          <w:sz w:val="24"/>
          <w:szCs w:val="24"/>
        </w:rPr>
        <w:tab/>
      </w:r>
      <w:r w:rsidRPr="00BF3C4B">
        <w:rPr>
          <w:rFonts w:ascii="Times New Roman" w:hAnsi="Times New Roman" w:cs="Times New Roman"/>
          <w:sz w:val="24"/>
          <w:szCs w:val="24"/>
        </w:rPr>
        <w:tab/>
      </w:r>
      <w:r w:rsidR="00D32B4A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54585B" w:rsidRDefault="0054585B" w:rsidP="00A05F62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B4D01" w:rsidRPr="00CF67C7" w:rsidRDefault="008B4D01" w:rsidP="008B4D01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7">
        <w:rPr>
          <w:rFonts w:ascii="Times New Roman" w:hAnsi="Times New Roman" w:cs="Times New Roman"/>
          <w:b/>
          <w:sz w:val="24"/>
          <w:szCs w:val="24"/>
        </w:rPr>
        <w:t>BAB II</w:t>
      </w:r>
      <w:r w:rsidRPr="00CF67C7">
        <w:rPr>
          <w:rFonts w:ascii="Times New Roman" w:hAnsi="Times New Roman" w:cs="Times New Roman"/>
          <w:b/>
          <w:sz w:val="24"/>
          <w:szCs w:val="24"/>
        </w:rPr>
        <w:tab/>
        <w:t xml:space="preserve">KERANGKA PEMIKIRAN TEORITIS </w:t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="00C951F6">
        <w:rPr>
          <w:rFonts w:ascii="Times New Roman" w:hAnsi="Times New Roman" w:cs="Times New Roman"/>
          <w:sz w:val="24"/>
          <w:szCs w:val="24"/>
        </w:rPr>
        <w:t>7</w:t>
      </w:r>
    </w:p>
    <w:p w:rsidR="008B4D01" w:rsidRPr="00CF67C7" w:rsidRDefault="00375D9B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8B4D01" w:rsidRPr="00CF67C7" w:rsidRDefault="003F068D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B4D01" w:rsidRPr="00CF67C7" w:rsidRDefault="00375D9B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B4D01" w:rsidRPr="00CF67C7" w:rsidRDefault="0082452E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B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B4D01" w:rsidRPr="00CF67C7" w:rsidRDefault="008B4D01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F67C7"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 w:rsidRPr="00CF67C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F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52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82452E">
        <w:rPr>
          <w:rFonts w:ascii="Times New Roman" w:hAnsi="Times New Roman" w:cs="Times New Roman"/>
          <w:sz w:val="24"/>
          <w:szCs w:val="24"/>
        </w:rPr>
        <w:t xml:space="preserve"> Usaha Rakyat</w:t>
      </w:r>
      <w:r w:rsidR="0082452E">
        <w:rPr>
          <w:rFonts w:ascii="Times New Roman" w:hAnsi="Times New Roman" w:cs="Times New Roman"/>
          <w:sz w:val="24"/>
          <w:szCs w:val="24"/>
        </w:rPr>
        <w:tab/>
      </w:r>
      <w:r w:rsidR="0082452E">
        <w:rPr>
          <w:rFonts w:ascii="Times New Roman" w:hAnsi="Times New Roman" w:cs="Times New Roman"/>
          <w:sz w:val="24"/>
          <w:szCs w:val="24"/>
        </w:rPr>
        <w:tab/>
        <w:t>10</w:t>
      </w:r>
    </w:p>
    <w:p w:rsidR="008B4D01" w:rsidRPr="00CF67C7" w:rsidRDefault="0082452E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8B4D01" w:rsidRPr="00CF67C7" w:rsidRDefault="0082452E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8B4D01" w:rsidRPr="00CF67C7" w:rsidRDefault="0082452E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8B4D01" w:rsidRPr="00CF67C7" w:rsidRDefault="008B4D01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67C7">
        <w:rPr>
          <w:rFonts w:ascii="Times New Roman" w:hAnsi="Times New Roman" w:cs="Times New Roman"/>
          <w:sz w:val="24"/>
          <w:szCs w:val="24"/>
        </w:rPr>
        <w:t xml:space="preserve">2.1.8 </w:t>
      </w:r>
      <w:proofErr w:type="spellStart"/>
      <w:r w:rsidRPr="00CF67C7">
        <w:rPr>
          <w:rFonts w:ascii="Times New Roman" w:hAnsi="Times New Roman" w:cs="Times New Roman"/>
          <w:sz w:val="24"/>
          <w:szCs w:val="24"/>
        </w:rPr>
        <w:t>Faktor-fa</w:t>
      </w:r>
      <w:r w:rsidR="002F238B">
        <w:rPr>
          <w:rFonts w:ascii="Times New Roman" w:hAnsi="Times New Roman" w:cs="Times New Roman"/>
          <w:sz w:val="24"/>
          <w:szCs w:val="24"/>
        </w:rPr>
        <w:t>ktor</w:t>
      </w:r>
      <w:proofErr w:type="spellEnd"/>
      <w:r w:rsidR="002F2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238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F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8B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2F2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8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CF67C7">
        <w:rPr>
          <w:rFonts w:ascii="Times New Roman" w:hAnsi="Times New Roman" w:cs="Times New Roman"/>
          <w:sz w:val="24"/>
          <w:szCs w:val="24"/>
        </w:rPr>
        <w:t xml:space="preserve"> </w:t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="00851B33">
        <w:rPr>
          <w:rFonts w:ascii="Times New Roman" w:hAnsi="Times New Roman" w:cs="Times New Roman"/>
          <w:sz w:val="24"/>
          <w:szCs w:val="24"/>
          <w:lang w:val="en-GB"/>
        </w:rPr>
        <w:t>12</w:t>
      </w:r>
    </w:p>
    <w:p w:rsidR="008B4D01" w:rsidRDefault="008B4D01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67C7">
        <w:rPr>
          <w:rFonts w:ascii="Times New Roman" w:hAnsi="Times New Roman" w:cs="Times New Roman"/>
          <w:sz w:val="24"/>
          <w:szCs w:val="24"/>
        </w:rPr>
        <w:lastRenderedPageBreak/>
        <w:t xml:space="preserve">2.1.9 Proses </w:t>
      </w:r>
      <w:proofErr w:type="spellStart"/>
      <w:r w:rsidRPr="00CF67C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F67C7">
        <w:rPr>
          <w:rFonts w:ascii="Times New Roman" w:hAnsi="Times New Roman" w:cs="Times New Roman"/>
          <w:sz w:val="24"/>
          <w:szCs w:val="24"/>
        </w:rPr>
        <w:tab/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="00EC56F6">
        <w:rPr>
          <w:rFonts w:ascii="Times New Roman" w:hAnsi="Times New Roman" w:cs="Times New Roman"/>
          <w:sz w:val="24"/>
          <w:szCs w:val="24"/>
          <w:lang w:val="en-GB"/>
        </w:rPr>
        <w:t>14</w:t>
      </w:r>
    </w:p>
    <w:p w:rsidR="00427E0B" w:rsidRPr="00427E0B" w:rsidRDefault="005E5C8F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10 Hubungan Antar Konse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8B4D01" w:rsidRPr="00CF67C7" w:rsidRDefault="008B4D01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F67C7">
        <w:rPr>
          <w:rFonts w:ascii="Times New Roman" w:hAnsi="Times New Roman" w:cs="Times New Roman"/>
          <w:sz w:val="24"/>
          <w:szCs w:val="24"/>
        </w:rPr>
        <w:t>2.</w:t>
      </w:r>
      <w:r w:rsidR="00427E0B"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 w:rsidR="00427E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427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E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7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E0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F67C7">
        <w:rPr>
          <w:rFonts w:ascii="Times New Roman" w:hAnsi="Times New Roman" w:cs="Times New Roman"/>
          <w:sz w:val="24"/>
          <w:szCs w:val="24"/>
        </w:rPr>
        <w:tab/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="005E5C8F">
        <w:rPr>
          <w:rFonts w:ascii="Times New Roman" w:hAnsi="Times New Roman" w:cs="Times New Roman"/>
          <w:sz w:val="24"/>
          <w:szCs w:val="24"/>
          <w:lang w:val="en-GB"/>
        </w:rPr>
        <w:t>16</w:t>
      </w:r>
    </w:p>
    <w:p w:rsidR="008B4D01" w:rsidRPr="00CF67C7" w:rsidRDefault="008B4D01" w:rsidP="008B4D01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B4D01" w:rsidRPr="00CF67C7" w:rsidRDefault="00D2457B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 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proofErr w:type="gramEnd"/>
      <w:r w:rsidR="008B4D01" w:rsidRPr="00CF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01" w:rsidRPr="00CF67C7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8B4D01" w:rsidRPr="00CF67C7">
        <w:rPr>
          <w:rFonts w:ascii="Times New Roman" w:hAnsi="Times New Roman" w:cs="Times New Roman"/>
          <w:sz w:val="24"/>
          <w:szCs w:val="24"/>
        </w:rPr>
        <w:tab/>
      </w:r>
      <w:r w:rsidR="008B4D01" w:rsidRPr="00CF67C7">
        <w:rPr>
          <w:rFonts w:ascii="Times New Roman" w:hAnsi="Times New Roman" w:cs="Times New Roman"/>
          <w:sz w:val="24"/>
          <w:szCs w:val="24"/>
        </w:rPr>
        <w:tab/>
      </w:r>
      <w:r w:rsidR="005E5C8F">
        <w:rPr>
          <w:rFonts w:ascii="Times New Roman" w:hAnsi="Times New Roman" w:cs="Times New Roman"/>
          <w:sz w:val="24"/>
          <w:szCs w:val="24"/>
          <w:lang w:val="en-GB"/>
        </w:rPr>
        <w:t>18</w:t>
      </w:r>
    </w:p>
    <w:p w:rsidR="008B4D01" w:rsidRPr="00CF67C7" w:rsidRDefault="008B4D01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F67C7">
        <w:rPr>
          <w:rFonts w:ascii="Times New Roman" w:hAnsi="Times New Roman" w:cs="Times New Roman"/>
          <w:sz w:val="24"/>
          <w:szCs w:val="24"/>
        </w:rPr>
        <w:t xml:space="preserve">2.4  </w:t>
      </w:r>
      <w:proofErr w:type="spellStart"/>
      <w:r w:rsidRPr="00CF67C7">
        <w:rPr>
          <w:rFonts w:ascii="Times New Roman" w:hAnsi="Times New Roman" w:cs="Times New Roman"/>
          <w:sz w:val="24"/>
          <w:szCs w:val="24"/>
          <w:lang w:val="en-GB"/>
        </w:rPr>
        <w:t>Hipotesis</w:t>
      </w:r>
      <w:proofErr w:type="spellEnd"/>
      <w:proofErr w:type="gramEnd"/>
      <w:r w:rsidRPr="00CF67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Pr="00CF67C7">
        <w:rPr>
          <w:rFonts w:ascii="Times New Roman" w:hAnsi="Times New Roman" w:cs="Times New Roman"/>
          <w:sz w:val="24"/>
          <w:szCs w:val="24"/>
        </w:rPr>
        <w:tab/>
      </w:r>
      <w:r w:rsidR="000B06B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A49AB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8B4D01" w:rsidRPr="00CF67C7" w:rsidRDefault="008B4D01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B4D01" w:rsidRPr="004A3B1B" w:rsidRDefault="008B4D01" w:rsidP="008B4D01">
      <w:pPr>
        <w:tabs>
          <w:tab w:val="left" w:pos="1134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B1B">
        <w:rPr>
          <w:rFonts w:ascii="Times New Roman" w:hAnsi="Times New Roman" w:cs="Times New Roman"/>
          <w:b/>
          <w:sz w:val="24"/>
          <w:szCs w:val="24"/>
        </w:rPr>
        <w:t>BAB III</w:t>
      </w:r>
      <w:r w:rsidRPr="004A3B1B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211B4F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8B4D01" w:rsidRPr="004A3B1B" w:rsidRDefault="008B4D01" w:rsidP="008B4D01">
      <w:pPr>
        <w:tabs>
          <w:tab w:val="left" w:pos="1350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D01" w:rsidRPr="004A3B1B" w:rsidRDefault="008B4D01" w:rsidP="008B4D01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B1B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D10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211B4F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8B4D01" w:rsidRPr="004A3B1B" w:rsidRDefault="004255C4" w:rsidP="008B4D01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  </w:t>
      </w:r>
      <w:proofErr w:type="spellStart"/>
      <w:r w:rsidR="008B4D01" w:rsidRPr="004A3B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Metode</w:t>
      </w:r>
      <w:r w:rsidR="008B4D01"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01" w:rsidRPr="004A3B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4D01" w:rsidRPr="004A3B1B">
        <w:rPr>
          <w:rFonts w:ascii="Times New Roman" w:hAnsi="Times New Roman" w:cs="Times New Roman"/>
          <w:sz w:val="24"/>
          <w:szCs w:val="24"/>
        </w:rPr>
        <w:tab/>
      </w:r>
      <w:r w:rsidR="008B4D01" w:rsidRPr="004A3B1B">
        <w:rPr>
          <w:rFonts w:ascii="Times New Roman" w:hAnsi="Times New Roman" w:cs="Times New Roman"/>
          <w:sz w:val="24"/>
          <w:szCs w:val="24"/>
        </w:rPr>
        <w:tab/>
      </w:r>
      <w:r w:rsidR="00211B4F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8B4D01" w:rsidRPr="004A3B1B" w:rsidRDefault="00211B4F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.1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8B4D01" w:rsidRPr="004A3B1B" w:rsidRDefault="008B4D01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A3B1B">
        <w:rPr>
          <w:rFonts w:ascii="Times New Roman" w:hAnsi="Times New Roman" w:cs="Times New Roman"/>
          <w:sz w:val="24"/>
          <w:szCs w:val="24"/>
        </w:rPr>
        <w:t xml:space="preserve">3.2.2 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211B4F">
        <w:rPr>
          <w:rFonts w:ascii="Times New Roman" w:hAnsi="Times New Roman" w:cs="Times New Roman"/>
          <w:sz w:val="24"/>
          <w:szCs w:val="24"/>
          <w:lang w:val="en-GB"/>
        </w:rPr>
        <w:t>21</w:t>
      </w:r>
    </w:p>
    <w:p w:rsidR="008B4D01" w:rsidRPr="004A3B1B" w:rsidRDefault="008B4D01" w:rsidP="008B4D01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B1B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Data</w:t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211B4F">
        <w:rPr>
          <w:rFonts w:ascii="Times New Roman" w:hAnsi="Times New Roman" w:cs="Times New Roman"/>
          <w:sz w:val="24"/>
          <w:szCs w:val="24"/>
          <w:lang w:val="en-GB"/>
        </w:rPr>
        <w:t>21</w:t>
      </w:r>
    </w:p>
    <w:p w:rsidR="008B4D01" w:rsidRPr="004A3B1B" w:rsidRDefault="00261498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.1  </w:t>
      </w:r>
      <w:proofErr w:type="spellStart"/>
      <w:r w:rsidR="00211B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="00211B4F">
        <w:rPr>
          <w:rFonts w:ascii="Times New Roman" w:hAnsi="Times New Roman" w:cs="Times New Roman"/>
          <w:sz w:val="24"/>
          <w:szCs w:val="24"/>
        </w:rPr>
        <w:t xml:space="preserve"> Data</w:t>
      </w:r>
      <w:r w:rsidR="00211B4F">
        <w:rPr>
          <w:rFonts w:ascii="Times New Roman" w:hAnsi="Times New Roman" w:cs="Times New Roman"/>
          <w:sz w:val="24"/>
          <w:szCs w:val="24"/>
        </w:rPr>
        <w:tab/>
      </w:r>
      <w:r w:rsidR="00211B4F">
        <w:rPr>
          <w:rFonts w:ascii="Times New Roman" w:hAnsi="Times New Roman" w:cs="Times New Roman"/>
          <w:sz w:val="24"/>
          <w:szCs w:val="24"/>
        </w:rPr>
        <w:tab/>
        <w:t>21</w:t>
      </w:r>
    </w:p>
    <w:p w:rsidR="008B4D01" w:rsidRPr="004A3B1B" w:rsidRDefault="008B4D01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A3B1B">
        <w:rPr>
          <w:rFonts w:ascii="Times New Roman" w:hAnsi="Times New Roman" w:cs="Times New Roman"/>
          <w:sz w:val="24"/>
          <w:szCs w:val="24"/>
        </w:rPr>
        <w:t xml:space="preserve">3.3.2 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Data</w:t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211B4F">
        <w:rPr>
          <w:rFonts w:ascii="Times New Roman" w:hAnsi="Times New Roman" w:cs="Times New Roman"/>
          <w:sz w:val="24"/>
          <w:szCs w:val="24"/>
          <w:lang w:val="en-GB"/>
        </w:rPr>
        <w:t>22</w:t>
      </w:r>
    </w:p>
    <w:p w:rsidR="008B4D01" w:rsidRPr="004A3B1B" w:rsidRDefault="008B4D01" w:rsidP="008B4D01">
      <w:pPr>
        <w:tabs>
          <w:tab w:val="left" w:pos="1418"/>
          <w:tab w:val="left" w:pos="156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B1B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FD425D">
        <w:rPr>
          <w:rFonts w:ascii="Times New Roman" w:hAnsi="Times New Roman" w:cs="Times New Roman"/>
          <w:sz w:val="24"/>
          <w:szCs w:val="24"/>
          <w:lang w:val="en-GB"/>
        </w:rPr>
        <w:t>23</w:t>
      </w:r>
    </w:p>
    <w:p w:rsidR="008B4D01" w:rsidRPr="004A3B1B" w:rsidRDefault="00C12AE8" w:rsidP="008B4D01">
      <w:pPr>
        <w:tabs>
          <w:tab w:val="left" w:pos="1418"/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3.4.1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23</w:t>
      </w:r>
    </w:p>
    <w:p w:rsidR="008B4D01" w:rsidRPr="004A3B1B" w:rsidRDefault="00C12AE8" w:rsidP="008B4D01">
      <w:pPr>
        <w:tabs>
          <w:tab w:val="left" w:pos="1418"/>
          <w:tab w:val="left" w:pos="1560"/>
          <w:tab w:val="left" w:pos="2127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3.4.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23</w:t>
      </w:r>
    </w:p>
    <w:p w:rsidR="008B4D01" w:rsidRPr="004A3B1B" w:rsidRDefault="008B4D01" w:rsidP="008B4D01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3B1B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Oprasion</w:t>
      </w:r>
      <w:r w:rsidR="004F174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4F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174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F17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174E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4F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74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F174E">
        <w:rPr>
          <w:rFonts w:ascii="Times New Roman" w:hAnsi="Times New Roman" w:cs="Times New Roman"/>
          <w:sz w:val="24"/>
          <w:szCs w:val="24"/>
        </w:rPr>
        <w:t xml:space="preserve"> </w:t>
      </w:r>
      <w:r w:rsidR="004F174E">
        <w:rPr>
          <w:rFonts w:ascii="Times New Roman" w:hAnsi="Times New Roman" w:cs="Times New Roman"/>
          <w:sz w:val="24"/>
          <w:szCs w:val="24"/>
        </w:rPr>
        <w:tab/>
      </w:r>
      <w:r w:rsidR="004F174E">
        <w:rPr>
          <w:rFonts w:ascii="Times New Roman" w:hAnsi="Times New Roman" w:cs="Times New Roman"/>
          <w:sz w:val="24"/>
          <w:szCs w:val="24"/>
        </w:rPr>
        <w:tab/>
        <w:t>23</w:t>
      </w:r>
    </w:p>
    <w:p w:rsidR="008B4D01" w:rsidRPr="004A3B1B" w:rsidRDefault="008B4D01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A3B1B">
        <w:rPr>
          <w:rFonts w:ascii="Times New Roman" w:hAnsi="Times New Roman" w:cs="Times New Roman"/>
          <w:sz w:val="24"/>
          <w:szCs w:val="24"/>
        </w:rPr>
        <w:t xml:space="preserve">3.5.1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D</w:t>
      </w:r>
      <w:r w:rsidR="006C24A2">
        <w:rPr>
          <w:rFonts w:ascii="Times New Roman" w:hAnsi="Times New Roman" w:cs="Times New Roman"/>
          <w:sz w:val="24"/>
          <w:szCs w:val="24"/>
        </w:rPr>
        <w:t>efinisi</w:t>
      </w:r>
      <w:proofErr w:type="spellEnd"/>
      <w:r w:rsidR="006C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C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A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C24A2">
        <w:rPr>
          <w:rFonts w:ascii="Times New Roman" w:hAnsi="Times New Roman" w:cs="Times New Roman"/>
          <w:sz w:val="24"/>
          <w:szCs w:val="24"/>
        </w:rPr>
        <w:t xml:space="preserve"> (X1)</w:t>
      </w:r>
      <w:r w:rsidR="006C24A2">
        <w:rPr>
          <w:rFonts w:ascii="Times New Roman" w:hAnsi="Times New Roman" w:cs="Times New Roman"/>
          <w:sz w:val="24"/>
          <w:szCs w:val="24"/>
        </w:rPr>
        <w:tab/>
      </w:r>
      <w:r w:rsidR="006C24A2">
        <w:rPr>
          <w:rFonts w:ascii="Times New Roman" w:hAnsi="Times New Roman" w:cs="Times New Roman"/>
          <w:sz w:val="24"/>
          <w:szCs w:val="24"/>
        </w:rPr>
        <w:tab/>
        <w:t>24</w:t>
      </w:r>
    </w:p>
    <w:p w:rsidR="008B4D01" w:rsidRPr="004A3B1B" w:rsidRDefault="008B4D01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B1B">
        <w:rPr>
          <w:rFonts w:ascii="Times New Roman" w:hAnsi="Times New Roman" w:cs="Times New Roman"/>
          <w:sz w:val="24"/>
          <w:szCs w:val="24"/>
        </w:rPr>
        <w:t xml:space="preserve">3.5.2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 xml:space="preserve"> (X2)</w:t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22618B">
        <w:rPr>
          <w:rFonts w:ascii="Times New Roman" w:hAnsi="Times New Roman" w:cs="Times New Roman"/>
          <w:sz w:val="24"/>
          <w:szCs w:val="24"/>
          <w:lang w:val="en-GB"/>
        </w:rPr>
        <w:t>25</w:t>
      </w:r>
    </w:p>
    <w:p w:rsidR="008B4D01" w:rsidRPr="004A3B1B" w:rsidRDefault="008B4D01" w:rsidP="008B4D01">
      <w:pPr>
        <w:tabs>
          <w:tab w:val="left" w:pos="1080"/>
          <w:tab w:val="left" w:pos="1350"/>
          <w:tab w:val="left" w:pos="1560"/>
          <w:tab w:val="left" w:pos="2268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B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B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</w:t>
      </w:r>
      <w:r w:rsidR="004E46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3B1B">
        <w:rPr>
          <w:rFonts w:ascii="Times New Roman" w:hAnsi="Times New Roman" w:cs="Times New Roman"/>
          <w:sz w:val="24"/>
          <w:szCs w:val="24"/>
          <w:lang w:val="en-GB"/>
        </w:rPr>
        <w:t xml:space="preserve">3.5.3 </w:t>
      </w:r>
      <w:proofErr w:type="spellStart"/>
      <w:r w:rsidRPr="004A3B1B">
        <w:rPr>
          <w:rFonts w:ascii="Times New Roman" w:hAnsi="Times New Roman" w:cs="Times New Roman"/>
          <w:sz w:val="24"/>
          <w:szCs w:val="24"/>
          <w:lang w:val="en-GB"/>
        </w:rPr>
        <w:t>Def</w:t>
      </w:r>
      <w:r w:rsidR="00D61DC2">
        <w:rPr>
          <w:rFonts w:ascii="Times New Roman" w:hAnsi="Times New Roman" w:cs="Times New Roman"/>
          <w:sz w:val="24"/>
          <w:szCs w:val="24"/>
          <w:lang w:val="en-GB"/>
        </w:rPr>
        <w:t>inisi</w:t>
      </w:r>
      <w:proofErr w:type="spellEnd"/>
      <w:r w:rsidR="00D61D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DC2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="00D61D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1DC2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="00D61DC2">
        <w:rPr>
          <w:rFonts w:ascii="Times New Roman" w:hAnsi="Times New Roman" w:cs="Times New Roman"/>
          <w:sz w:val="24"/>
          <w:szCs w:val="24"/>
          <w:lang w:val="en-GB"/>
        </w:rPr>
        <w:t xml:space="preserve"> (Y)</w:t>
      </w:r>
      <w:r w:rsidR="00D61D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61DC2">
        <w:rPr>
          <w:rFonts w:ascii="Times New Roman" w:hAnsi="Times New Roman" w:cs="Times New Roman"/>
          <w:sz w:val="24"/>
          <w:szCs w:val="24"/>
          <w:lang w:val="en-GB"/>
        </w:rPr>
        <w:tab/>
        <w:t>27</w:t>
      </w:r>
    </w:p>
    <w:p w:rsidR="008B4D01" w:rsidRPr="00967BDA" w:rsidRDefault="003C7621" w:rsidP="008B4D01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3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B4D01" w:rsidRPr="004A3B1B">
        <w:rPr>
          <w:rFonts w:ascii="Times New Roman" w:hAnsi="Times New Roman" w:cs="Times New Roman"/>
          <w:sz w:val="24"/>
          <w:szCs w:val="24"/>
        </w:rPr>
        <w:tab/>
      </w:r>
      <w:r w:rsidR="008B4D01" w:rsidRPr="004A3B1B">
        <w:rPr>
          <w:rFonts w:ascii="Times New Roman" w:hAnsi="Times New Roman" w:cs="Times New Roman"/>
          <w:sz w:val="24"/>
          <w:szCs w:val="24"/>
        </w:rPr>
        <w:tab/>
      </w:r>
      <w:r w:rsidR="00054238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8B4D01" w:rsidRPr="004A3B1B" w:rsidRDefault="00D43F9A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6.1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8B4D01" w:rsidRPr="004A3B1B" w:rsidRDefault="008B4D01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A3B1B">
        <w:rPr>
          <w:rFonts w:ascii="Times New Roman" w:hAnsi="Times New Roman" w:cs="Times New Roman"/>
          <w:sz w:val="24"/>
          <w:szCs w:val="24"/>
        </w:rPr>
        <w:t>3.6.2  Total</w:t>
      </w:r>
      <w:proofErr w:type="gramEnd"/>
      <w:r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B1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A3B1B">
        <w:rPr>
          <w:rFonts w:ascii="Times New Roman" w:hAnsi="Times New Roman" w:cs="Times New Roman"/>
          <w:sz w:val="24"/>
          <w:szCs w:val="24"/>
        </w:rPr>
        <w:tab/>
      </w:r>
      <w:r w:rsidRPr="004A3B1B">
        <w:rPr>
          <w:rFonts w:ascii="Times New Roman" w:hAnsi="Times New Roman" w:cs="Times New Roman"/>
          <w:sz w:val="24"/>
          <w:szCs w:val="24"/>
        </w:rPr>
        <w:tab/>
      </w:r>
      <w:r w:rsidR="00C72BA3">
        <w:rPr>
          <w:rFonts w:ascii="Times New Roman" w:hAnsi="Times New Roman" w:cs="Times New Roman"/>
          <w:sz w:val="24"/>
          <w:szCs w:val="24"/>
          <w:lang w:val="en-GB"/>
        </w:rPr>
        <w:t>31</w:t>
      </w:r>
    </w:p>
    <w:p w:rsidR="008B4D01" w:rsidRPr="004A3B1B" w:rsidRDefault="006920B7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6.3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67BDA">
        <w:rPr>
          <w:rFonts w:ascii="Times New Roman" w:hAnsi="Times New Roman" w:cs="Times New Roman"/>
          <w:sz w:val="24"/>
          <w:szCs w:val="24"/>
          <w:lang w:val="id-ID"/>
        </w:rPr>
        <w:t>li</w:t>
      </w:r>
      <w:r w:rsidR="00967BDA">
        <w:rPr>
          <w:rFonts w:ascii="Times New Roman" w:hAnsi="Times New Roman" w:cs="Times New Roman"/>
          <w:sz w:val="24"/>
          <w:szCs w:val="24"/>
        </w:rPr>
        <w:t>d</w:t>
      </w:r>
      <w:r w:rsidR="00967BDA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CF3825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CF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25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CF3825">
        <w:rPr>
          <w:rFonts w:ascii="Times New Roman" w:hAnsi="Times New Roman" w:cs="Times New Roman"/>
          <w:sz w:val="24"/>
          <w:szCs w:val="24"/>
        </w:rPr>
        <w:tab/>
      </w:r>
      <w:r w:rsidR="00CF3825">
        <w:rPr>
          <w:rFonts w:ascii="Times New Roman" w:hAnsi="Times New Roman" w:cs="Times New Roman"/>
          <w:sz w:val="24"/>
          <w:szCs w:val="24"/>
        </w:rPr>
        <w:tab/>
        <w:t>31</w:t>
      </w:r>
    </w:p>
    <w:p w:rsidR="008B4D01" w:rsidRPr="004A3B1B" w:rsidRDefault="007F1EEB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6.4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8B4D01" w:rsidRPr="004A3B1B" w:rsidRDefault="004E46FB" w:rsidP="008B4D01">
      <w:pPr>
        <w:tabs>
          <w:tab w:val="left" w:pos="1080"/>
          <w:tab w:val="left" w:pos="1350"/>
          <w:tab w:val="left" w:pos="1560"/>
          <w:tab w:val="left" w:pos="2268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3.6.5  </w:t>
      </w:r>
      <w:proofErr w:type="spellStart"/>
      <w:r w:rsidR="00FF1FB1">
        <w:rPr>
          <w:rFonts w:ascii="Times New Roman" w:hAnsi="Times New Roman" w:cs="Times New Roman"/>
          <w:sz w:val="24"/>
          <w:szCs w:val="24"/>
          <w:lang w:val="en-GB"/>
        </w:rPr>
        <w:t>Regresi</w:t>
      </w:r>
      <w:proofErr w:type="spellEnd"/>
      <w:proofErr w:type="gramEnd"/>
      <w:r w:rsidR="00FF1FB1">
        <w:rPr>
          <w:rFonts w:ascii="Times New Roman" w:hAnsi="Times New Roman" w:cs="Times New Roman"/>
          <w:sz w:val="24"/>
          <w:szCs w:val="24"/>
          <w:lang w:val="en-GB"/>
        </w:rPr>
        <w:t xml:space="preserve"> Linear </w:t>
      </w:r>
      <w:proofErr w:type="spellStart"/>
      <w:r w:rsidR="00C927D7">
        <w:rPr>
          <w:rFonts w:ascii="Times New Roman" w:hAnsi="Times New Roman" w:cs="Times New Roman"/>
          <w:sz w:val="24"/>
          <w:szCs w:val="24"/>
          <w:lang w:val="en-GB"/>
        </w:rPr>
        <w:t>Berganda</w:t>
      </w:r>
      <w:proofErr w:type="spellEnd"/>
      <w:r w:rsidR="00C927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7D7">
        <w:rPr>
          <w:rFonts w:ascii="Times New Roman" w:hAnsi="Times New Roman" w:cs="Times New Roman"/>
          <w:sz w:val="24"/>
          <w:szCs w:val="24"/>
          <w:lang w:val="en-GB"/>
        </w:rPr>
        <w:tab/>
        <w:t>35</w:t>
      </w:r>
    </w:p>
    <w:p w:rsidR="008B4D01" w:rsidRPr="004A3B1B" w:rsidRDefault="004E46FB" w:rsidP="008B4D01">
      <w:pPr>
        <w:tabs>
          <w:tab w:val="left" w:pos="1080"/>
          <w:tab w:val="left" w:pos="1350"/>
          <w:tab w:val="left" w:pos="1560"/>
          <w:tab w:val="left" w:pos="2268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3.6.6  </w:t>
      </w:r>
      <w:proofErr w:type="spellStart"/>
      <w:r w:rsidR="00FC3DC8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proofErr w:type="gramEnd"/>
      <w:r w:rsidR="00FC3D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3DC8">
        <w:rPr>
          <w:rFonts w:ascii="Times New Roman" w:hAnsi="Times New Roman" w:cs="Times New Roman"/>
          <w:sz w:val="24"/>
          <w:szCs w:val="24"/>
          <w:lang w:val="en-GB"/>
        </w:rPr>
        <w:t>Hipotesis</w:t>
      </w:r>
      <w:proofErr w:type="spellEnd"/>
      <w:r w:rsidR="00FC3DC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C3DC8">
        <w:rPr>
          <w:rFonts w:ascii="Times New Roman" w:hAnsi="Times New Roman" w:cs="Times New Roman"/>
          <w:sz w:val="24"/>
          <w:szCs w:val="24"/>
          <w:lang w:val="en-GB"/>
        </w:rPr>
        <w:tab/>
        <w:t>37</w:t>
      </w:r>
    </w:p>
    <w:p w:rsidR="008B4D01" w:rsidRPr="004A3B1B" w:rsidRDefault="008B4D01" w:rsidP="008B4D01">
      <w:pPr>
        <w:tabs>
          <w:tab w:val="left" w:pos="1080"/>
          <w:tab w:val="left" w:pos="1350"/>
          <w:tab w:val="left" w:pos="1560"/>
          <w:tab w:val="left" w:pos="2268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A3B1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A3B1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8B4D01" w:rsidRDefault="008B4D01" w:rsidP="008B4D01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4D01" w:rsidRDefault="008B4D01" w:rsidP="008B4D01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4D01" w:rsidRPr="000148C7" w:rsidRDefault="008B4D01" w:rsidP="008B4D01">
      <w:pPr>
        <w:tabs>
          <w:tab w:val="left" w:pos="993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48C7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 w:rsidRPr="000148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AMBARAN UMUM PERUSAHAAN</w:t>
      </w:r>
      <w:r w:rsidRPr="000148C7">
        <w:rPr>
          <w:rFonts w:ascii="Times New Roman" w:hAnsi="Times New Roman" w:cs="Times New Roman"/>
          <w:sz w:val="24"/>
          <w:szCs w:val="24"/>
        </w:rPr>
        <w:tab/>
      </w:r>
      <w:r w:rsidRPr="000148C7">
        <w:rPr>
          <w:rFonts w:ascii="Times New Roman" w:hAnsi="Times New Roman" w:cs="Times New Roman"/>
          <w:sz w:val="24"/>
          <w:szCs w:val="24"/>
        </w:rPr>
        <w:tab/>
      </w:r>
      <w:r w:rsidR="00690F06">
        <w:rPr>
          <w:rFonts w:ascii="Times New Roman" w:hAnsi="Times New Roman" w:cs="Times New Roman"/>
          <w:sz w:val="24"/>
          <w:szCs w:val="24"/>
          <w:lang w:val="en-GB"/>
        </w:rPr>
        <w:t>39</w:t>
      </w:r>
    </w:p>
    <w:p w:rsidR="008B4D01" w:rsidRPr="000148C7" w:rsidRDefault="008B4D01" w:rsidP="008B4D01">
      <w:pPr>
        <w:tabs>
          <w:tab w:val="left" w:pos="1350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D01" w:rsidRPr="000148C7" w:rsidRDefault="008B4D01" w:rsidP="008B4D01">
      <w:pPr>
        <w:tabs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48C7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0148C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14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C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148C7">
        <w:rPr>
          <w:rFonts w:ascii="Times New Roman" w:hAnsi="Times New Roman" w:cs="Times New Roman"/>
          <w:sz w:val="24"/>
          <w:szCs w:val="24"/>
        </w:rPr>
        <w:t xml:space="preserve"> Perusahaan </w:t>
      </w:r>
      <w:r w:rsidRPr="000148C7">
        <w:rPr>
          <w:rFonts w:ascii="Times New Roman" w:hAnsi="Times New Roman" w:cs="Times New Roman"/>
          <w:sz w:val="24"/>
          <w:szCs w:val="24"/>
        </w:rPr>
        <w:tab/>
      </w:r>
      <w:r w:rsidRPr="000148C7">
        <w:rPr>
          <w:rFonts w:ascii="Times New Roman" w:hAnsi="Times New Roman" w:cs="Times New Roman"/>
          <w:sz w:val="24"/>
          <w:szCs w:val="24"/>
        </w:rPr>
        <w:tab/>
      </w:r>
      <w:r w:rsidR="00690F06">
        <w:rPr>
          <w:rFonts w:ascii="Times New Roman" w:hAnsi="Times New Roman" w:cs="Times New Roman"/>
          <w:sz w:val="24"/>
          <w:szCs w:val="24"/>
          <w:lang w:val="en-GB"/>
        </w:rPr>
        <w:t>39</w:t>
      </w:r>
    </w:p>
    <w:p w:rsidR="008B4D01" w:rsidRPr="000148C7" w:rsidRDefault="008B4D01" w:rsidP="008B4D01">
      <w:pPr>
        <w:tabs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48C7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0148C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014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4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C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0148C7">
        <w:rPr>
          <w:rFonts w:ascii="Times New Roman" w:hAnsi="Times New Roman" w:cs="Times New Roman"/>
          <w:sz w:val="24"/>
          <w:szCs w:val="24"/>
        </w:rPr>
        <w:t xml:space="preserve"> Perusahaan </w:t>
      </w:r>
      <w:r w:rsidRPr="000148C7">
        <w:rPr>
          <w:rFonts w:ascii="Times New Roman" w:hAnsi="Times New Roman" w:cs="Times New Roman"/>
          <w:sz w:val="24"/>
          <w:szCs w:val="24"/>
        </w:rPr>
        <w:tab/>
      </w:r>
      <w:r w:rsidRPr="000148C7">
        <w:rPr>
          <w:rFonts w:ascii="Times New Roman" w:hAnsi="Times New Roman" w:cs="Times New Roman"/>
          <w:sz w:val="24"/>
          <w:szCs w:val="24"/>
        </w:rPr>
        <w:tab/>
      </w:r>
      <w:r w:rsidR="00690F06">
        <w:rPr>
          <w:rFonts w:ascii="Times New Roman" w:hAnsi="Times New Roman" w:cs="Times New Roman"/>
          <w:sz w:val="24"/>
          <w:szCs w:val="24"/>
          <w:lang w:val="en-GB"/>
        </w:rPr>
        <w:t>41</w:t>
      </w:r>
    </w:p>
    <w:p w:rsidR="008B4D01" w:rsidRPr="000148C7" w:rsidRDefault="00476BD8" w:rsidP="008B4D01">
      <w:pPr>
        <w:tabs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B4D01" w:rsidRPr="00014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01" w:rsidRPr="000148C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B4D01" w:rsidRPr="00014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01" w:rsidRPr="000148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B4D01" w:rsidRPr="000148C7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8B4D01" w:rsidRPr="000148C7">
        <w:rPr>
          <w:rFonts w:ascii="Times New Roman" w:hAnsi="Times New Roman" w:cs="Times New Roman"/>
          <w:sz w:val="24"/>
          <w:szCs w:val="24"/>
        </w:rPr>
        <w:tab/>
      </w:r>
      <w:r w:rsidR="008B4D01" w:rsidRPr="000148C7">
        <w:rPr>
          <w:rFonts w:ascii="Times New Roman" w:hAnsi="Times New Roman" w:cs="Times New Roman"/>
          <w:sz w:val="24"/>
          <w:szCs w:val="24"/>
        </w:rPr>
        <w:tab/>
      </w:r>
      <w:r w:rsidR="00690F06">
        <w:rPr>
          <w:rFonts w:ascii="Times New Roman" w:hAnsi="Times New Roman" w:cs="Times New Roman"/>
          <w:sz w:val="24"/>
          <w:szCs w:val="24"/>
          <w:lang w:val="en-GB"/>
        </w:rPr>
        <w:t>41</w:t>
      </w:r>
    </w:p>
    <w:p w:rsidR="008B4D01" w:rsidRPr="00570A21" w:rsidRDefault="006E3012" w:rsidP="008B4D01">
      <w:pPr>
        <w:tabs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B4D01" w:rsidRPr="00570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01" w:rsidRPr="00570A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B4D01" w:rsidRPr="00570A21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8B4D01" w:rsidRPr="00570A21">
        <w:rPr>
          <w:rFonts w:ascii="Times New Roman" w:hAnsi="Times New Roman" w:cs="Times New Roman"/>
          <w:sz w:val="24"/>
          <w:szCs w:val="24"/>
        </w:rPr>
        <w:tab/>
      </w:r>
      <w:r w:rsidR="008B4D01" w:rsidRPr="00570A21">
        <w:rPr>
          <w:rFonts w:ascii="Times New Roman" w:hAnsi="Times New Roman" w:cs="Times New Roman"/>
          <w:sz w:val="24"/>
          <w:szCs w:val="24"/>
        </w:rPr>
        <w:tab/>
      </w:r>
      <w:r w:rsidR="00690F06">
        <w:rPr>
          <w:rFonts w:ascii="Times New Roman" w:hAnsi="Times New Roman" w:cs="Times New Roman"/>
          <w:sz w:val="24"/>
          <w:szCs w:val="24"/>
          <w:lang w:val="en-GB"/>
        </w:rPr>
        <w:t>44</w:t>
      </w:r>
    </w:p>
    <w:p w:rsidR="008B4D01" w:rsidRPr="00570A21" w:rsidRDefault="008B4D01" w:rsidP="008B4D01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B4D01" w:rsidRPr="007B3BD0" w:rsidRDefault="008B4D01" w:rsidP="008B4D01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BD0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HASIL DAN PEMBAHASAN</w:t>
      </w:r>
      <w:r w:rsidRPr="007B3B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D7823">
        <w:rPr>
          <w:rFonts w:ascii="Times New Roman" w:hAnsi="Times New Roman" w:cs="Times New Roman"/>
          <w:sz w:val="24"/>
          <w:szCs w:val="24"/>
        </w:rPr>
        <w:tab/>
      </w:r>
      <w:r w:rsidR="000D7823">
        <w:rPr>
          <w:rFonts w:ascii="Times New Roman" w:hAnsi="Times New Roman" w:cs="Times New Roman"/>
          <w:sz w:val="24"/>
          <w:szCs w:val="24"/>
        </w:rPr>
        <w:tab/>
        <w:t>55</w:t>
      </w:r>
    </w:p>
    <w:p w:rsidR="008B4D01" w:rsidRPr="007B3BD0" w:rsidRDefault="008B4D01" w:rsidP="008B4D01">
      <w:pPr>
        <w:tabs>
          <w:tab w:val="left" w:pos="1350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616" w:rsidRPr="000D7823" w:rsidRDefault="00832BE2" w:rsidP="00862616">
      <w:pPr>
        <w:tabs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62616" w:rsidRPr="00570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 w:rsidRPr="00570A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62616">
        <w:rPr>
          <w:rFonts w:ascii="Times New Roman" w:hAnsi="Times New Roman" w:cs="Times New Roman"/>
          <w:sz w:val="24"/>
          <w:szCs w:val="24"/>
          <w:lang w:val="id-ID"/>
        </w:rPr>
        <w:t xml:space="preserve"> Analisis</w:t>
      </w:r>
      <w:r w:rsidR="00862616" w:rsidRPr="00570A21">
        <w:rPr>
          <w:rFonts w:ascii="Times New Roman" w:hAnsi="Times New Roman" w:cs="Times New Roman"/>
          <w:sz w:val="24"/>
          <w:szCs w:val="24"/>
        </w:rPr>
        <w:tab/>
      </w:r>
      <w:r w:rsidR="00862616" w:rsidRPr="00570A21">
        <w:rPr>
          <w:rFonts w:ascii="Times New Roman" w:hAnsi="Times New Roman" w:cs="Times New Roman"/>
          <w:sz w:val="24"/>
          <w:szCs w:val="24"/>
        </w:rPr>
        <w:tab/>
      </w:r>
      <w:r w:rsidR="000D7823">
        <w:rPr>
          <w:rFonts w:ascii="Times New Roman" w:hAnsi="Times New Roman" w:cs="Times New Roman"/>
          <w:sz w:val="24"/>
          <w:szCs w:val="24"/>
          <w:lang w:val="en-GB"/>
        </w:rPr>
        <w:t>55</w:t>
      </w:r>
    </w:p>
    <w:p w:rsidR="00862616" w:rsidRPr="004A3B1B" w:rsidRDefault="00887655" w:rsidP="00862616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1</w:t>
      </w:r>
      <w:r w:rsidR="00862616" w:rsidRPr="004A3B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2616" w:rsidRPr="004A3B1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proofErr w:type="gramEnd"/>
      <w:r w:rsidR="00862616" w:rsidRPr="004A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0D7823">
        <w:rPr>
          <w:rFonts w:ascii="Times New Roman" w:hAnsi="Times New Roman" w:cs="Times New Roman"/>
          <w:sz w:val="24"/>
          <w:szCs w:val="24"/>
        </w:rPr>
        <w:t>55</w:t>
      </w:r>
    </w:p>
    <w:p w:rsidR="00862616" w:rsidRPr="004A3B1B" w:rsidRDefault="00C83D47" w:rsidP="00862616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2</w:t>
      </w:r>
      <w:r w:rsidR="00862616" w:rsidRPr="004A3B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C618DA">
        <w:rPr>
          <w:rFonts w:ascii="Times New Roman" w:hAnsi="Times New Roman" w:cs="Times New Roman"/>
          <w:sz w:val="24"/>
          <w:szCs w:val="24"/>
          <w:lang w:val="en-GB"/>
        </w:rPr>
        <w:t>57</w:t>
      </w:r>
    </w:p>
    <w:p w:rsidR="00862616" w:rsidRPr="00272691" w:rsidRDefault="00F26BB9" w:rsidP="00862616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</w:t>
      </w:r>
      <w:r w:rsidR="00862616" w:rsidRPr="004A3B1B">
        <w:rPr>
          <w:rFonts w:ascii="Times New Roman" w:hAnsi="Times New Roman" w:cs="Times New Roman"/>
          <w:sz w:val="24"/>
          <w:szCs w:val="24"/>
        </w:rPr>
        <w:t xml:space="preserve">3  </w:t>
      </w:r>
      <w:r w:rsidR="00862616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C618DA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862616" w:rsidRPr="004A3B1B" w:rsidRDefault="004F034A" w:rsidP="00862616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3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</w:t>
      </w:r>
      <w:r w:rsidR="00862616" w:rsidRPr="004A3B1B"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Uji</w:t>
      </w:r>
      <w:proofErr w:type="spellEnd"/>
      <w:proofErr w:type="gram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C618DA">
        <w:rPr>
          <w:rFonts w:ascii="Times New Roman" w:hAnsi="Times New Roman" w:cs="Times New Roman"/>
          <w:sz w:val="24"/>
          <w:szCs w:val="24"/>
        </w:rPr>
        <w:t>63</w:t>
      </w:r>
    </w:p>
    <w:p w:rsidR="00862616" w:rsidRPr="00272691" w:rsidRDefault="005F283F" w:rsidP="00862616">
      <w:pPr>
        <w:tabs>
          <w:tab w:val="left" w:pos="1080"/>
          <w:tab w:val="left" w:pos="1350"/>
          <w:tab w:val="left" w:pos="1560"/>
          <w:tab w:val="left" w:pos="2268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5.1</w:t>
      </w:r>
      <w:r w:rsidR="004F034A">
        <w:rPr>
          <w:rFonts w:ascii="Times New Roman" w:hAnsi="Times New Roman" w:cs="Times New Roman"/>
          <w:sz w:val="24"/>
          <w:szCs w:val="24"/>
          <w:lang w:val="en-GB"/>
        </w:rPr>
        <w:t xml:space="preserve">.5  </w:t>
      </w:r>
      <w:proofErr w:type="spellStart"/>
      <w:r w:rsidR="00862616">
        <w:rPr>
          <w:rFonts w:ascii="Times New Roman" w:hAnsi="Times New Roman" w:cs="Times New Roman"/>
          <w:sz w:val="24"/>
          <w:szCs w:val="24"/>
          <w:lang w:val="en-GB"/>
        </w:rPr>
        <w:t>Uji</w:t>
      </w:r>
      <w:proofErr w:type="spellEnd"/>
      <w:proofErr w:type="gramEnd"/>
      <w:r w:rsidR="008626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  <w:lang w:val="en-GB"/>
        </w:rPr>
        <w:t>Reliabilitas</w:t>
      </w:r>
      <w:proofErr w:type="spellEnd"/>
      <w:r w:rsidR="00862616" w:rsidRPr="004A3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62616" w:rsidRPr="004A3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92F44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C618D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62616" w:rsidRPr="001E4429" w:rsidRDefault="004F034A" w:rsidP="00862616">
      <w:pPr>
        <w:tabs>
          <w:tab w:val="left" w:pos="1080"/>
          <w:tab w:val="left" w:pos="1350"/>
          <w:tab w:val="left" w:pos="1560"/>
          <w:tab w:val="left" w:pos="2268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="00876BCC">
        <w:rPr>
          <w:rFonts w:ascii="Times New Roman" w:hAnsi="Times New Roman" w:cs="Times New Roman"/>
          <w:sz w:val="24"/>
          <w:szCs w:val="24"/>
          <w:lang w:val="en-GB"/>
        </w:rPr>
        <w:t>5.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6  </w:t>
      </w:r>
      <w:proofErr w:type="spellStart"/>
      <w:r w:rsidR="00862616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proofErr w:type="gramEnd"/>
      <w:r w:rsidR="008626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  <w:lang w:val="en-GB"/>
        </w:rPr>
        <w:t>Regresi</w:t>
      </w:r>
      <w:proofErr w:type="spellEnd"/>
      <w:r w:rsidR="008626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8626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  <w:lang w:val="en-GB"/>
        </w:rPr>
        <w:t>Korelasi</w:t>
      </w:r>
      <w:proofErr w:type="spellEnd"/>
      <w:r w:rsidR="00862616" w:rsidRPr="004A3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62616" w:rsidRPr="004A3B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879AE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C618D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62616" w:rsidRPr="00BC01D5" w:rsidRDefault="000B2EA6" w:rsidP="00862616">
      <w:pPr>
        <w:tabs>
          <w:tab w:val="left" w:pos="1350"/>
          <w:tab w:val="left" w:leader="dot" w:pos="7371"/>
          <w:tab w:val="right" w:pos="7920"/>
        </w:tabs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862616" w:rsidRPr="00570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 w:rsidRPr="00570A2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62616" w:rsidRPr="00570A21">
        <w:rPr>
          <w:rFonts w:ascii="Times New Roman" w:hAnsi="Times New Roman" w:cs="Times New Roman"/>
          <w:sz w:val="24"/>
          <w:szCs w:val="24"/>
        </w:rPr>
        <w:tab/>
      </w:r>
      <w:r w:rsidR="00862616" w:rsidRPr="00570A21">
        <w:rPr>
          <w:rFonts w:ascii="Times New Roman" w:hAnsi="Times New Roman" w:cs="Times New Roman"/>
          <w:sz w:val="24"/>
          <w:szCs w:val="24"/>
        </w:rPr>
        <w:tab/>
      </w:r>
      <w:r w:rsidR="00C217EA">
        <w:rPr>
          <w:rFonts w:ascii="Times New Roman" w:hAnsi="Times New Roman" w:cs="Times New Roman"/>
          <w:sz w:val="24"/>
          <w:szCs w:val="24"/>
          <w:lang w:val="id-ID"/>
        </w:rPr>
        <w:t>73</w:t>
      </w:r>
    </w:p>
    <w:p w:rsidR="007D1A59" w:rsidRDefault="00C34CD6" w:rsidP="007D1A59">
      <w:pPr>
        <w:tabs>
          <w:tab w:val="left" w:pos="1080"/>
          <w:tab w:val="left" w:pos="1350"/>
          <w:tab w:val="left" w:pos="1701"/>
          <w:tab w:val="left" w:pos="2250"/>
          <w:tab w:val="left" w:pos="2340"/>
          <w:tab w:val="left" w:leader="dot" w:pos="7371"/>
          <w:tab w:val="right" w:pos="7937"/>
        </w:tabs>
        <w:spacing w:after="0" w:line="336" w:lineRule="auto"/>
        <w:ind w:left="216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862616" w:rsidRPr="004A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01D5">
        <w:rPr>
          <w:rFonts w:ascii="Times New Roman" w:hAnsi="Times New Roman" w:cs="Times New Roman"/>
          <w:sz w:val="24"/>
          <w:szCs w:val="24"/>
        </w:rPr>
        <w:t>.1</w:t>
      </w:r>
      <w:r w:rsidR="00862616" w:rsidRPr="004A3B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6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6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616" w:rsidRDefault="001F2378" w:rsidP="007D1A59">
      <w:pPr>
        <w:tabs>
          <w:tab w:val="left" w:pos="1080"/>
          <w:tab w:val="left" w:pos="1350"/>
          <w:tab w:val="left" w:pos="1701"/>
          <w:tab w:val="left" w:pos="2250"/>
          <w:tab w:val="left" w:pos="2340"/>
          <w:tab w:val="left" w:leader="dot" w:pos="7371"/>
          <w:tab w:val="right" w:pos="7937"/>
        </w:tabs>
        <w:spacing w:after="0" w:line="336" w:lineRule="auto"/>
        <w:ind w:left="216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proofErr w:type="spellStart"/>
      <w:r w:rsidR="0086261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D1A59">
        <w:rPr>
          <w:rFonts w:ascii="Times New Roman" w:hAnsi="Times New Roman" w:cs="Times New Roman"/>
          <w:sz w:val="24"/>
          <w:szCs w:val="24"/>
          <w:lang w:val="id-ID"/>
        </w:rPr>
        <w:t xml:space="preserve"> Nasabah</w:t>
      </w:r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862616" w:rsidRPr="004A3B1B">
        <w:rPr>
          <w:rFonts w:ascii="Times New Roman" w:hAnsi="Times New Roman" w:cs="Times New Roman"/>
          <w:sz w:val="24"/>
          <w:szCs w:val="24"/>
        </w:rPr>
        <w:tab/>
      </w:r>
      <w:r w:rsidR="00461D06">
        <w:rPr>
          <w:rFonts w:ascii="Times New Roman" w:hAnsi="Times New Roman" w:cs="Times New Roman"/>
          <w:sz w:val="24"/>
          <w:szCs w:val="24"/>
        </w:rPr>
        <w:t>73</w:t>
      </w:r>
    </w:p>
    <w:p w:rsidR="007D1A59" w:rsidRPr="007D1A59" w:rsidRDefault="00333410" w:rsidP="007D1A59">
      <w:pPr>
        <w:tabs>
          <w:tab w:val="left" w:pos="1701"/>
          <w:tab w:val="left" w:pos="2250"/>
          <w:tab w:val="left" w:pos="2340"/>
          <w:tab w:val="left" w:leader="dot" w:pos="7371"/>
          <w:tab w:val="right" w:pos="7937"/>
        </w:tabs>
        <w:spacing w:after="0" w:line="33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3 Implemen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4</w:t>
      </w:r>
    </w:p>
    <w:p w:rsidR="00862616" w:rsidRPr="00862616" w:rsidRDefault="00862616" w:rsidP="00862616">
      <w:pPr>
        <w:tabs>
          <w:tab w:val="left" w:pos="1134"/>
          <w:tab w:val="left" w:pos="1350"/>
          <w:tab w:val="left" w:leader="dot" w:pos="7371"/>
          <w:tab w:val="right" w:pos="7937"/>
        </w:tabs>
        <w:spacing w:after="0" w:line="33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B4D01" w:rsidRPr="007B3BD0" w:rsidRDefault="008B4D01" w:rsidP="008B4D01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BD0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 </w:t>
      </w:r>
      <w:r w:rsidRPr="007B3B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NUTUP </w:t>
      </w:r>
      <w:r w:rsidR="00833E62">
        <w:rPr>
          <w:rFonts w:ascii="Times New Roman" w:hAnsi="Times New Roman" w:cs="Times New Roman"/>
          <w:sz w:val="24"/>
          <w:szCs w:val="24"/>
        </w:rPr>
        <w:tab/>
      </w:r>
      <w:r w:rsidR="00833E62">
        <w:rPr>
          <w:rFonts w:ascii="Times New Roman" w:hAnsi="Times New Roman" w:cs="Times New Roman"/>
          <w:sz w:val="24"/>
          <w:szCs w:val="24"/>
        </w:rPr>
        <w:tab/>
        <w:t>85</w:t>
      </w:r>
    </w:p>
    <w:p w:rsidR="008B4D01" w:rsidRPr="007B3BD0" w:rsidRDefault="008B4D01" w:rsidP="008B4D01">
      <w:pPr>
        <w:tabs>
          <w:tab w:val="left" w:pos="1350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D01" w:rsidRPr="007B3BD0" w:rsidRDefault="006775FB" w:rsidP="008B4D01">
      <w:pPr>
        <w:tabs>
          <w:tab w:val="left" w:pos="1350"/>
          <w:tab w:val="left" w:leader="dot" w:pos="7371"/>
          <w:tab w:val="right" w:pos="7920"/>
        </w:tabs>
        <w:spacing w:after="0" w:line="33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4D01" w:rsidRPr="007B3BD0">
        <w:rPr>
          <w:rFonts w:ascii="Times New Roman" w:hAnsi="Times New Roman" w:cs="Times New Roman"/>
          <w:sz w:val="24"/>
          <w:szCs w:val="24"/>
        </w:rPr>
        <w:t>.1</w:t>
      </w:r>
      <w:r w:rsidR="008B4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01" w:rsidRPr="007B3BD0">
        <w:rPr>
          <w:rFonts w:ascii="Times New Roman" w:hAnsi="Times New Roman" w:cs="Times New Roman"/>
          <w:sz w:val="24"/>
          <w:szCs w:val="24"/>
          <w:lang w:val="en-GB"/>
        </w:rPr>
        <w:t>Kes</w:t>
      </w:r>
      <w:r w:rsidR="00D50B92">
        <w:rPr>
          <w:rFonts w:ascii="Times New Roman" w:hAnsi="Times New Roman" w:cs="Times New Roman"/>
          <w:sz w:val="24"/>
          <w:szCs w:val="24"/>
        </w:rPr>
        <w:t>impulan</w:t>
      </w:r>
      <w:proofErr w:type="spellEnd"/>
      <w:r w:rsidR="00D50B92">
        <w:rPr>
          <w:rFonts w:ascii="Times New Roman" w:hAnsi="Times New Roman" w:cs="Times New Roman"/>
          <w:sz w:val="24"/>
          <w:szCs w:val="24"/>
        </w:rPr>
        <w:tab/>
      </w:r>
      <w:r w:rsidR="00D50B92">
        <w:rPr>
          <w:rFonts w:ascii="Times New Roman" w:hAnsi="Times New Roman" w:cs="Times New Roman"/>
          <w:sz w:val="24"/>
          <w:szCs w:val="24"/>
        </w:rPr>
        <w:tab/>
        <w:t>86</w:t>
      </w:r>
    </w:p>
    <w:p w:rsidR="008B4D01" w:rsidRPr="003270B4" w:rsidRDefault="00147388" w:rsidP="008B4D01">
      <w:pPr>
        <w:tabs>
          <w:tab w:val="left" w:pos="1134"/>
          <w:tab w:val="left" w:pos="1350"/>
          <w:tab w:val="left" w:leader="dot" w:pos="7371"/>
          <w:tab w:val="right" w:pos="7920"/>
        </w:tabs>
        <w:spacing w:after="0" w:line="33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4D01" w:rsidRPr="007B3BD0">
        <w:rPr>
          <w:rFonts w:ascii="Times New Roman" w:hAnsi="Times New Roman" w:cs="Times New Roman"/>
          <w:sz w:val="24"/>
          <w:szCs w:val="24"/>
        </w:rPr>
        <w:t>.2</w:t>
      </w:r>
      <w:r w:rsidR="008B4D01">
        <w:rPr>
          <w:rFonts w:ascii="Times New Roman" w:hAnsi="Times New Roman" w:cs="Times New Roman"/>
          <w:sz w:val="24"/>
          <w:szCs w:val="24"/>
        </w:rPr>
        <w:t xml:space="preserve"> </w:t>
      </w:r>
      <w:r w:rsidR="008B4D01" w:rsidRPr="007B3BD0">
        <w:rPr>
          <w:rFonts w:ascii="Times New Roman" w:hAnsi="Times New Roman" w:cs="Times New Roman"/>
          <w:sz w:val="24"/>
          <w:szCs w:val="24"/>
        </w:rPr>
        <w:t>Saran</w:t>
      </w:r>
      <w:r w:rsidR="008B4D01" w:rsidRPr="007B3BD0">
        <w:rPr>
          <w:rFonts w:ascii="Times New Roman" w:hAnsi="Times New Roman" w:cs="Times New Roman"/>
          <w:sz w:val="24"/>
          <w:szCs w:val="24"/>
        </w:rPr>
        <w:tab/>
      </w:r>
      <w:r w:rsidR="00F22791">
        <w:rPr>
          <w:rFonts w:ascii="Times New Roman" w:hAnsi="Times New Roman" w:cs="Times New Roman"/>
          <w:sz w:val="24"/>
          <w:szCs w:val="24"/>
        </w:rPr>
        <w:tab/>
      </w:r>
      <w:r w:rsidR="00D50B92">
        <w:rPr>
          <w:rFonts w:ascii="Times New Roman" w:hAnsi="Times New Roman" w:cs="Times New Roman"/>
          <w:sz w:val="24"/>
          <w:szCs w:val="24"/>
          <w:lang w:val="id-ID"/>
        </w:rPr>
        <w:t>87</w:t>
      </w:r>
    </w:p>
    <w:p w:rsidR="0054585B" w:rsidRDefault="0054585B" w:rsidP="00E83BF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E611F" w:rsidRDefault="003E611F" w:rsidP="001447AD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E611F" w:rsidRDefault="003E611F" w:rsidP="001447AD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E611F" w:rsidRDefault="003E611F" w:rsidP="001447AD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862616" w:rsidRDefault="00862616" w:rsidP="001447AD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1C5A0B" w:rsidRDefault="001C5A0B" w:rsidP="001447AD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E611F" w:rsidRPr="001447AD" w:rsidRDefault="003E611F" w:rsidP="001447AD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3E611F" w:rsidRPr="001447AD" w:rsidSect="00810D2F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AF" w:rsidRDefault="00A654AF">
      <w:pPr>
        <w:spacing w:after="0" w:line="240" w:lineRule="auto"/>
      </w:pPr>
      <w:r>
        <w:separator/>
      </w:r>
    </w:p>
  </w:endnote>
  <w:endnote w:type="continuationSeparator" w:id="0">
    <w:p w:rsidR="00A654AF" w:rsidRDefault="00A6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FE" w:rsidRDefault="00E83B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3BFE" w:rsidRDefault="00E83B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E83BFE" w:rsidRDefault="00E83B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08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E83BFE" w:rsidRDefault="00E83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AF" w:rsidRDefault="00A654AF">
      <w:pPr>
        <w:spacing w:after="0" w:line="240" w:lineRule="auto"/>
      </w:pPr>
      <w:r>
        <w:separator/>
      </w:r>
    </w:p>
  </w:footnote>
  <w:footnote w:type="continuationSeparator" w:id="0">
    <w:p w:rsidR="00A654AF" w:rsidRDefault="00A6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FDA"/>
    <w:multiLevelType w:val="hybridMultilevel"/>
    <w:tmpl w:val="EECEDBBC"/>
    <w:lvl w:ilvl="0" w:tplc="3894F6CE">
      <w:start w:val="1"/>
      <w:numFmt w:val="decimal"/>
      <w:lvlText w:val="3.%1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EC55F2"/>
    <w:multiLevelType w:val="hybridMultilevel"/>
    <w:tmpl w:val="FBB4CDB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963B1"/>
    <w:multiLevelType w:val="hybridMultilevel"/>
    <w:tmpl w:val="7794D3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4D6528"/>
    <w:multiLevelType w:val="hybridMultilevel"/>
    <w:tmpl w:val="AA589FCA"/>
    <w:lvl w:ilvl="0" w:tplc="9E860158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4436D5"/>
    <w:multiLevelType w:val="hybridMultilevel"/>
    <w:tmpl w:val="9464428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E6028A"/>
    <w:multiLevelType w:val="hybridMultilevel"/>
    <w:tmpl w:val="02AE050E"/>
    <w:lvl w:ilvl="0" w:tplc="4980092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824EC3"/>
    <w:multiLevelType w:val="hybridMultilevel"/>
    <w:tmpl w:val="C2945656"/>
    <w:lvl w:ilvl="0" w:tplc="1A02376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347221"/>
    <w:multiLevelType w:val="hybridMultilevel"/>
    <w:tmpl w:val="6A6AD3F0"/>
    <w:lvl w:ilvl="0" w:tplc="1B6A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499A"/>
    <w:rsid w:val="000068E2"/>
    <w:rsid w:val="00014D77"/>
    <w:rsid w:val="00023B72"/>
    <w:rsid w:val="000266EB"/>
    <w:rsid w:val="00030F79"/>
    <w:rsid w:val="0003672D"/>
    <w:rsid w:val="00037AA2"/>
    <w:rsid w:val="00043E67"/>
    <w:rsid w:val="000513AA"/>
    <w:rsid w:val="00054238"/>
    <w:rsid w:val="00054A0C"/>
    <w:rsid w:val="0005696F"/>
    <w:rsid w:val="00056C93"/>
    <w:rsid w:val="00062B16"/>
    <w:rsid w:val="0006379A"/>
    <w:rsid w:val="000651DF"/>
    <w:rsid w:val="0007059D"/>
    <w:rsid w:val="000717DF"/>
    <w:rsid w:val="000739AA"/>
    <w:rsid w:val="000846A3"/>
    <w:rsid w:val="00091AA0"/>
    <w:rsid w:val="000921CC"/>
    <w:rsid w:val="0009323D"/>
    <w:rsid w:val="000942BD"/>
    <w:rsid w:val="00097A51"/>
    <w:rsid w:val="000A3E23"/>
    <w:rsid w:val="000A6BC4"/>
    <w:rsid w:val="000B06BC"/>
    <w:rsid w:val="000B2EA6"/>
    <w:rsid w:val="000B4D8A"/>
    <w:rsid w:val="000C7C95"/>
    <w:rsid w:val="000D7823"/>
    <w:rsid w:val="000E1E34"/>
    <w:rsid w:val="000E30B3"/>
    <w:rsid w:val="000E3BD1"/>
    <w:rsid w:val="000E7ADB"/>
    <w:rsid w:val="000F4E08"/>
    <w:rsid w:val="001038A9"/>
    <w:rsid w:val="00112359"/>
    <w:rsid w:val="00114F38"/>
    <w:rsid w:val="00120C81"/>
    <w:rsid w:val="00126BF8"/>
    <w:rsid w:val="00127162"/>
    <w:rsid w:val="00130EAD"/>
    <w:rsid w:val="00131C54"/>
    <w:rsid w:val="00141395"/>
    <w:rsid w:val="001447AD"/>
    <w:rsid w:val="00147388"/>
    <w:rsid w:val="00147453"/>
    <w:rsid w:val="00153712"/>
    <w:rsid w:val="00153BD7"/>
    <w:rsid w:val="00156D9B"/>
    <w:rsid w:val="00157680"/>
    <w:rsid w:val="001652ED"/>
    <w:rsid w:val="00170C13"/>
    <w:rsid w:val="001713BA"/>
    <w:rsid w:val="0017536C"/>
    <w:rsid w:val="001755A9"/>
    <w:rsid w:val="001755E1"/>
    <w:rsid w:val="00176501"/>
    <w:rsid w:val="0019313A"/>
    <w:rsid w:val="001A1E1C"/>
    <w:rsid w:val="001A3734"/>
    <w:rsid w:val="001A5D5C"/>
    <w:rsid w:val="001A73C1"/>
    <w:rsid w:val="001B18B5"/>
    <w:rsid w:val="001B4E0C"/>
    <w:rsid w:val="001C2CE7"/>
    <w:rsid w:val="001C3711"/>
    <w:rsid w:val="001C4363"/>
    <w:rsid w:val="001C5A0B"/>
    <w:rsid w:val="001D2703"/>
    <w:rsid w:val="001D7F40"/>
    <w:rsid w:val="001E1F16"/>
    <w:rsid w:val="001E254E"/>
    <w:rsid w:val="001E41FD"/>
    <w:rsid w:val="001E4429"/>
    <w:rsid w:val="001F2378"/>
    <w:rsid w:val="001F4D92"/>
    <w:rsid w:val="001F780E"/>
    <w:rsid w:val="00204C1C"/>
    <w:rsid w:val="002065D1"/>
    <w:rsid w:val="0020754E"/>
    <w:rsid w:val="00211B4F"/>
    <w:rsid w:val="00214D9F"/>
    <w:rsid w:val="0022618B"/>
    <w:rsid w:val="00233B76"/>
    <w:rsid w:val="00241888"/>
    <w:rsid w:val="002435B6"/>
    <w:rsid w:val="002441B3"/>
    <w:rsid w:val="00261498"/>
    <w:rsid w:val="00272691"/>
    <w:rsid w:val="00284A32"/>
    <w:rsid w:val="00285C0B"/>
    <w:rsid w:val="00286FDA"/>
    <w:rsid w:val="00292F44"/>
    <w:rsid w:val="002A0B49"/>
    <w:rsid w:val="002A15B7"/>
    <w:rsid w:val="002A2085"/>
    <w:rsid w:val="002A4DBE"/>
    <w:rsid w:val="002A638A"/>
    <w:rsid w:val="002B30C6"/>
    <w:rsid w:val="002B3414"/>
    <w:rsid w:val="002B5632"/>
    <w:rsid w:val="002B5E05"/>
    <w:rsid w:val="002B6BF5"/>
    <w:rsid w:val="002C16AA"/>
    <w:rsid w:val="002C1C93"/>
    <w:rsid w:val="002C4CF3"/>
    <w:rsid w:val="002C5211"/>
    <w:rsid w:val="002C53F8"/>
    <w:rsid w:val="002C7008"/>
    <w:rsid w:val="002D2A0A"/>
    <w:rsid w:val="002D372B"/>
    <w:rsid w:val="002D40B8"/>
    <w:rsid w:val="002E1881"/>
    <w:rsid w:val="002E2C1E"/>
    <w:rsid w:val="002F238B"/>
    <w:rsid w:val="002F7761"/>
    <w:rsid w:val="003012DD"/>
    <w:rsid w:val="003014D0"/>
    <w:rsid w:val="003030B1"/>
    <w:rsid w:val="0030435A"/>
    <w:rsid w:val="00310135"/>
    <w:rsid w:val="00310AD0"/>
    <w:rsid w:val="00312999"/>
    <w:rsid w:val="00315163"/>
    <w:rsid w:val="00315DDC"/>
    <w:rsid w:val="00323503"/>
    <w:rsid w:val="003270B4"/>
    <w:rsid w:val="00332665"/>
    <w:rsid w:val="00332B2E"/>
    <w:rsid w:val="00333410"/>
    <w:rsid w:val="00335052"/>
    <w:rsid w:val="0033599F"/>
    <w:rsid w:val="00343D07"/>
    <w:rsid w:val="00347448"/>
    <w:rsid w:val="00357F16"/>
    <w:rsid w:val="0036522A"/>
    <w:rsid w:val="00366186"/>
    <w:rsid w:val="00370272"/>
    <w:rsid w:val="003704DC"/>
    <w:rsid w:val="0037524E"/>
    <w:rsid w:val="00375D9B"/>
    <w:rsid w:val="003769AC"/>
    <w:rsid w:val="00376C6A"/>
    <w:rsid w:val="003810B6"/>
    <w:rsid w:val="0038182B"/>
    <w:rsid w:val="003823DA"/>
    <w:rsid w:val="003845AE"/>
    <w:rsid w:val="00384AD7"/>
    <w:rsid w:val="0038600F"/>
    <w:rsid w:val="00386F5D"/>
    <w:rsid w:val="0039234A"/>
    <w:rsid w:val="00394848"/>
    <w:rsid w:val="003A6ED4"/>
    <w:rsid w:val="003A70B6"/>
    <w:rsid w:val="003B7437"/>
    <w:rsid w:val="003C383E"/>
    <w:rsid w:val="003C3BAC"/>
    <w:rsid w:val="003C6DAC"/>
    <w:rsid w:val="003C7621"/>
    <w:rsid w:val="003E056E"/>
    <w:rsid w:val="003E0688"/>
    <w:rsid w:val="003E1E9C"/>
    <w:rsid w:val="003E326F"/>
    <w:rsid w:val="003E611F"/>
    <w:rsid w:val="003F068D"/>
    <w:rsid w:val="003F1A53"/>
    <w:rsid w:val="00402381"/>
    <w:rsid w:val="00402434"/>
    <w:rsid w:val="004139EB"/>
    <w:rsid w:val="00413A63"/>
    <w:rsid w:val="00413EA4"/>
    <w:rsid w:val="00414ABE"/>
    <w:rsid w:val="0041689C"/>
    <w:rsid w:val="0042042B"/>
    <w:rsid w:val="004220F6"/>
    <w:rsid w:val="00423ED4"/>
    <w:rsid w:val="004255C4"/>
    <w:rsid w:val="00427E0B"/>
    <w:rsid w:val="00430283"/>
    <w:rsid w:val="00432472"/>
    <w:rsid w:val="0044468A"/>
    <w:rsid w:val="00453941"/>
    <w:rsid w:val="00456A56"/>
    <w:rsid w:val="00461D06"/>
    <w:rsid w:val="00476BD8"/>
    <w:rsid w:val="00481EC3"/>
    <w:rsid w:val="004859AB"/>
    <w:rsid w:val="00486792"/>
    <w:rsid w:val="004871F2"/>
    <w:rsid w:val="004928E6"/>
    <w:rsid w:val="00493231"/>
    <w:rsid w:val="004972D0"/>
    <w:rsid w:val="004A1770"/>
    <w:rsid w:val="004B7583"/>
    <w:rsid w:val="004C16E9"/>
    <w:rsid w:val="004D4695"/>
    <w:rsid w:val="004D598E"/>
    <w:rsid w:val="004E1471"/>
    <w:rsid w:val="004E1DC3"/>
    <w:rsid w:val="004E4022"/>
    <w:rsid w:val="004E46FB"/>
    <w:rsid w:val="004E71FC"/>
    <w:rsid w:val="004F034A"/>
    <w:rsid w:val="004F174E"/>
    <w:rsid w:val="004F1BBE"/>
    <w:rsid w:val="004F408F"/>
    <w:rsid w:val="004F59FA"/>
    <w:rsid w:val="004F6398"/>
    <w:rsid w:val="005022A0"/>
    <w:rsid w:val="005028CB"/>
    <w:rsid w:val="0050629F"/>
    <w:rsid w:val="00513482"/>
    <w:rsid w:val="00517310"/>
    <w:rsid w:val="00523986"/>
    <w:rsid w:val="005270D2"/>
    <w:rsid w:val="0053450F"/>
    <w:rsid w:val="00536053"/>
    <w:rsid w:val="00544C55"/>
    <w:rsid w:val="00545737"/>
    <w:rsid w:val="0054585B"/>
    <w:rsid w:val="00545EEE"/>
    <w:rsid w:val="00552A5E"/>
    <w:rsid w:val="00554DAE"/>
    <w:rsid w:val="005638E5"/>
    <w:rsid w:val="00564C79"/>
    <w:rsid w:val="00564E2F"/>
    <w:rsid w:val="00567452"/>
    <w:rsid w:val="0057071F"/>
    <w:rsid w:val="00574AD4"/>
    <w:rsid w:val="00575CF0"/>
    <w:rsid w:val="00585843"/>
    <w:rsid w:val="00594963"/>
    <w:rsid w:val="005A627D"/>
    <w:rsid w:val="005A7ABE"/>
    <w:rsid w:val="005B1163"/>
    <w:rsid w:val="005B366F"/>
    <w:rsid w:val="005C2797"/>
    <w:rsid w:val="005C6A81"/>
    <w:rsid w:val="005C75B3"/>
    <w:rsid w:val="005D017D"/>
    <w:rsid w:val="005D2E6C"/>
    <w:rsid w:val="005D51BE"/>
    <w:rsid w:val="005D5A09"/>
    <w:rsid w:val="005D6F40"/>
    <w:rsid w:val="005E52A8"/>
    <w:rsid w:val="005E5AB2"/>
    <w:rsid w:val="005E5C8F"/>
    <w:rsid w:val="005F283F"/>
    <w:rsid w:val="005F5ADF"/>
    <w:rsid w:val="00605CB5"/>
    <w:rsid w:val="00613E7A"/>
    <w:rsid w:val="00616A56"/>
    <w:rsid w:val="0061764F"/>
    <w:rsid w:val="0063056F"/>
    <w:rsid w:val="00630CFF"/>
    <w:rsid w:val="0063198C"/>
    <w:rsid w:val="0063447D"/>
    <w:rsid w:val="00636A7B"/>
    <w:rsid w:val="006418FE"/>
    <w:rsid w:val="0065596F"/>
    <w:rsid w:val="006669D3"/>
    <w:rsid w:val="0066762A"/>
    <w:rsid w:val="0067235F"/>
    <w:rsid w:val="006737F2"/>
    <w:rsid w:val="006744C7"/>
    <w:rsid w:val="006775FB"/>
    <w:rsid w:val="00681ACA"/>
    <w:rsid w:val="00684BC5"/>
    <w:rsid w:val="006852E5"/>
    <w:rsid w:val="0068572D"/>
    <w:rsid w:val="00690F06"/>
    <w:rsid w:val="00691C24"/>
    <w:rsid w:val="006920B7"/>
    <w:rsid w:val="006923D6"/>
    <w:rsid w:val="00692651"/>
    <w:rsid w:val="006933E4"/>
    <w:rsid w:val="006A2E69"/>
    <w:rsid w:val="006A496F"/>
    <w:rsid w:val="006A6319"/>
    <w:rsid w:val="006B142B"/>
    <w:rsid w:val="006B2599"/>
    <w:rsid w:val="006B2E16"/>
    <w:rsid w:val="006B3550"/>
    <w:rsid w:val="006C1747"/>
    <w:rsid w:val="006C24A2"/>
    <w:rsid w:val="006C4766"/>
    <w:rsid w:val="006D4353"/>
    <w:rsid w:val="006D5ADC"/>
    <w:rsid w:val="006D75FF"/>
    <w:rsid w:val="006E077A"/>
    <w:rsid w:val="006E0D07"/>
    <w:rsid w:val="006E0DAE"/>
    <w:rsid w:val="006E1342"/>
    <w:rsid w:val="006E3012"/>
    <w:rsid w:val="007065DA"/>
    <w:rsid w:val="007132C6"/>
    <w:rsid w:val="007207A7"/>
    <w:rsid w:val="00721ED0"/>
    <w:rsid w:val="007262EC"/>
    <w:rsid w:val="00727C67"/>
    <w:rsid w:val="007300BD"/>
    <w:rsid w:val="00737998"/>
    <w:rsid w:val="007472E6"/>
    <w:rsid w:val="00767789"/>
    <w:rsid w:val="00770ACB"/>
    <w:rsid w:val="00772808"/>
    <w:rsid w:val="007750AE"/>
    <w:rsid w:val="00781FCD"/>
    <w:rsid w:val="00785AB3"/>
    <w:rsid w:val="00787FDA"/>
    <w:rsid w:val="00790012"/>
    <w:rsid w:val="00790019"/>
    <w:rsid w:val="0079220F"/>
    <w:rsid w:val="00793EC2"/>
    <w:rsid w:val="0079426E"/>
    <w:rsid w:val="007952A5"/>
    <w:rsid w:val="007A0F26"/>
    <w:rsid w:val="007A7122"/>
    <w:rsid w:val="007B0178"/>
    <w:rsid w:val="007B1CF8"/>
    <w:rsid w:val="007B2C1D"/>
    <w:rsid w:val="007B5499"/>
    <w:rsid w:val="007B5BFE"/>
    <w:rsid w:val="007B703D"/>
    <w:rsid w:val="007C3663"/>
    <w:rsid w:val="007D0A41"/>
    <w:rsid w:val="007D0C3B"/>
    <w:rsid w:val="007D1A59"/>
    <w:rsid w:val="007D2E82"/>
    <w:rsid w:val="007D37DB"/>
    <w:rsid w:val="007D476A"/>
    <w:rsid w:val="007D4A1E"/>
    <w:rsid w:val="007D4A7B"/>
    <w:rsid w:val="007D5138"/>
    <w:rsid w:val="007E09B9"/>
    <w:rsid w:val="007E164D"/>
    <w:rsid w:val="007E2801"/>
    <w:rsid w:val="007F1EEB"/>
    <w:rsid w:val="007F2D50"/>
    <w:rsid w:val="007F5E0B"/>
    <w:rsid w:val="008036E4"/>
    <w:rsid w:val="00803931"/>
    <w:rsid w:val="00804C94"/>
    <w:rsid w:val="00805920"/>
    <w:rsid w:val="00810D2F"/>
    <w:rsid w:val="00811E00"/>
    <w:rsid w:val="00814F87"/>
    <w:rsid w:val="00820A70"/>
    <w:rsid w:val="008227B5"/>
    <w:rsid w:val="00822AA7"/>
    <w:rsid w:val="00823079"/>
    <w:rsid w:val="008232ED"/>
    <w:rsid w:val="0082452E"/>
    <w:rsid w:val="00824BB9"/>
    <w:rsid w:val="0082508B"/>
    <w:rsid w:val="00826865"/>
    <w:rsid w:val="00832BE2"/>
    <w:rsid w:val="00833E62"/>
    <w:rsid w:val="00835CB3"/>
    <w:rsid w:val="00837238"/>
    <w:rsid w:val="008433C6"/>
    <w:rsid w:val="00846DB5"/>
    <w:rsid w:val="00851B33"/>
    <w:rsid w:val="00854F31"/>
    <w:rsid w:val="00857027"/>
    <w:rsid w:val="00862245"/>
    <w:rsid w:val="00862616"/>
    <w:rsid w:val="0087095D"/>
    <w:rsid w:val="00871FD0"/>
    <w:rsid w:val="00876BCC"/>
    <w:rsid w:val="0088036C"/>
    <w:rsid w:val="00882FF7"/>
    <w:rsid w:val="008858C7"/>
    <w:rsid w:val="00887655"/>
    <w:rsid w:val="0089129B"/>
    <w:rsid w:val="0089368F"/>
    <w:rsid w:val="00895F4E"/>
    <w:rsid w:val="008A0C2E"/>
    <w:rsid w:val="008A48FE"/>
    <w:rsid w:val="008A59EF"/>
    <w:rsid w:val="008B4D01"/>
    <w:rsid w:val="008B5BAA"/>
    <w:rsid w:val="008B70E0"/>
    <w:rsid w:val="008B7E23"/>
    <w:rsid w:val="008C13D8"/>
    <w:rsid w:val="008C62D1"/>
    <w:rsid w:val="008C7FA0"/>
    <w:rsid w:val="008D0EB4"/>
    <w:rsid w:val="008D40B5"/>
    <w:rsid w:val="008E0914"/>
    <w:rsid w:val="008E59EE"/>
    <w:rsid w:val="008E6FD2"/>
    <w:rsid w:val="008F28AF"/>
    <w:rsid w:val="008F4E24"/>
    <w:rsid w:val="0090220D"/>
    <w:rsid w:val="00907455"/>
    <w:rsid w:val="00907976"/>
    <w:rsid w:val="00913884"/>
    <w:rsid w:val="00925E94"/>
    <w:rsid w:val="0092675B"/>
    <w:rsid w:val="00931A95"/>
    <w:rsid w:val="009364A8"/>
    <w:rsid w:val="00950FF4"/>
    <w:rsid w:val="00951230"/>
    <w:rsid w:val="009653AA"/>
    <w:rsid w:val="00965673"/>
    <w:rsid w:val="00967215"/>
    <w:rsid w:val="009674EF"/>
    <w:rsid w:val="00967BDA"/>
    <w:rsid w:val="00972002"/>
    <w:rsid w:val="00973B5C"/>
    <w:rsid w:val="00974DE0"/>
    <w:rsid w:val="0098144B"/>
    <w:rsid w:val="00981E18"/>
    <w:rsid w:val="009915D8"/>
    <w:rsid w:val="009939BC"/>
    <w:rsid w:val="00995CE8"/>
    <w:rsid w:val="009A397E"/>
    <w:rsid w:val="009A7B89"/>
    <w:rsid w:val="009B224D"/>
    <w:rsid w:val="009B27C5"/>
    <w:rsid w:val="009B34EC"/>
    <w:rsid w:val="009B5C44"/>
    <w:rsid w:val="009B70F2"/>
    <w:rsid w:val="009C1FAB"/>
    <w:rsid w:val="009C240D"/>
    <w:rsid w:val="009D0AC1"/>
    <w:rsid w:val="009E2722"/>
    <w:rsid w:val="009F575A"/>
    <w:rsid w:val="00A01781"/>
    <w:rsid w:val="00A04B3E"/>
    <w:rsid w:val="00A05F62"/>
    <w:rsid w:val="00A06E0C"/>
    <w:rsid w:val="00A15B5C"/>
    <w:rsid w:val="00A17413"/>
    <w:rsid w:val="00A20202"/>
    <w:rsid w:val="00A22BEE"/>
    <w:rsid w:val="00A307FB"/>
    <w:rsid w:val="00A334B9"/>
    <w:rsid w:val="00A41BBA"/>
    <w:rsid w:val="00A4314F"/>
    <w:rsid w:val="00A46FEC"/>
    <w:rsid w:val="00A56743"/>
    <w:rsid w:val="00A62EAC"/>
    <w:rsid w:val="00A654AF"/>
    <w:rsid w:val="00A674EC"/>
    <w:rsid w:val="00A73F09"/>
    <w:rsid w:val="00A763A4"/>
    <w:rsid w:val="00A810E4"/>
    <w:rsid w:val="00A81F78"/>
    <w:rsid w:val="00AA0690"/>
    <w:rsid w:val="00AA1758"/>
    <w:rsid w:val="00AA200E"/>
    <w:rsid w:val="00AA4848"/>
    <w:rsid w:val="00AA627D"/>
    <w:rsid w:val="00AB2EC2"/>
    <w:rsid w:val="00AD115F"/>
    <w:rsid w:val="00AD3D10"/>
    <w:rsid w:val="00AD5F89"/>
    <w:rsid w:val="00AE247A"/>
    <w:rsid w:val="00AE6280"/>
    <w:rsid w:val="00AF476C"/>
    <w:rsid w:val="00B10655"/>
    <w:rsid w:val="00B1415A"/>
    <w:rsid w:val="00B159C3"/>
    <w:rsid w:val="00B22530"/>
    <w:rsid w:val="00B240DC"/>
    <w:rsid w:val="00B317C7"/>
    <w:rsid w:val="00B32ACF"/>
    <w:rsid w:val="00B37FDC"/>
    <w:rsid w:val="00B4789B"/>
    <w:rsid w:val="00B5170D"/>
    <w:rsid w:val="00B522AF"/>
    <w:rsid w:val="00B534F7"/>
    <w:rsid w:val="00B567FA"/>
    <w:rsid w:val="00B6160E"/>
    <w:rsid w:val="00B656D7"/>
    <w:rsid w:val="00B8083E"/>
    <w:rsid w:val="00B879AE"/>
    <w:rsid w:val="00B904E6"/>
    <w:rsid w:val="00B91E0A"/>
    <w:rsid w:val="00B963E6"/>
    <w:rsid w:val="00BA38BB"/>
    <w:rsid w:val="00BA64F4"/>
    <w:rsid w:val="00BC01D5"/>
    <w:rsid w:val="00BC16B8"/>
    <w:rsid w:val="00BC3EB5"/>
    <w:rsid w:val="00BC4A60"/>
    <w:rsid w:val="00BC4AD7"/>
    <w:rsid w:val="00BD6313"/>
    <w:rsid w:val="00BD6B6C"/>
    <w:rsid w:val="00BE093D"/>
    <w:rsid w:val="00BE5636"/>
    <w:rsid w:val="00BE5A72"/>
    <w:rsid w:val="00BF29A9"/>
    <w:rsid w:val="00C014F0"/>
    <w:rsid w:val="00C026EC"/>
    <w:rsid w:val="00C04176"/>
    <w:rsid w:val="00C04F1B"/>
    <w:rsid w:val="00C0726D"/>
    <w:rsid w:val="00C10C0C"/>
    <w:rsid w:val="00C122C5"/>
    <w:rsid w:val="00C12AE8"/>
    <w:rsid w:val="00C12CCD"/>
    <w:rsid w:val="00C1742A"/>
    <w:rsid w:val="00C217EA"/>
    <w:rsid w:val="00C22A86"/>
    <w:rsid w:val="00C32235"/>
    <w:rsid w:val="00C3336C"/>
    <w:rsid w:val="00C34CD6"/>
    <w:rsid w:val="00C35882"/>
    <w:rsid w:val="00C42B06"/>
    <w:rsid w:val="00C4778D"/>
    <w:rsid w:val="00C47B6F"/>
    <w:rsid w:val="00C50B9C"/>
    <w:rsid w:val="00C543EC"/>
    <w:rsid w:val="00C57840"/>
    <w:rsid w:val="00C618DA"/>
    <w:rsid w:val="00C61AFE"/>
    <w:rsid w:val="00C63FDE"/>
    <w:rsid w:val="00C7294B"/>
    <w:rsid w:val="00C72B3D"/>
    <w:rsid w:val="00C72BA3"/>
    <w:rsid w:val="00C757A1"/>
    <w:rsid w:val="00C760DE"/>
    <w:rsid w:val="00C808A3"/>
    <w:rsid w:val="00C83A1F"/>
    <w:rsid w:val="00C83D47"/>
    <w:rsid w:val="00C84A92"/>
    <w:rsid w:val="00C855CC"/>
    <w:rsid w:val="00C86F44"/>
    <w:rsid w:val="00C927D7"/>
    <w:rsid w:val="00C93A65"/>
    <w:rsid w:val="00C951F6"/>
    <w:rsid w:val="00C9652A"/>
    <w:rsid w:val="00CA5CA3"/>
    <w:rsid w:val="00CD20EB"/>
    <w:rsid w:val="00CD6084"/>
    <w:rsid w:val="00CE4A8B"/>
    <w:rsid w:val="00CE7713"/>
    <w:rsid w:val="00CF3825"/>
    <w:rsid w:val="00CF49A2"/>
    <w:rsid w:val="00CF7D25"/>
    <w:rsid w:val="00D0341C"/>
    <w:rsid w:val="00D04C95"/>
    <w:rsid w:val="00D05CF4"/>
    <w:rsid w:val="00D156A0"/>
    <w:rsid w:val="00D17D0C"/>
    <w:rsid w:val="00D22AD7"/>
    <w:rsid w:val="00D2457B"/>
    <w:rsid w:val="00D3277A"/>
    <w:rsid w:val="00D32A0B"/>
    <w:rsid w:val="00D32B4A"/>
    <w:rsid w:val="00D34292"/>
    <w:rsid w:val="00D37B74"/>
    <w:rsid w:val="00D41D7A"/>
    <w:rsid w:val="00D42347"/>
    <w:rsid w:val="00D429EB"/>
    <w:rsid w:val="00D43F9A"/>
    <w:rsid w:val="00D474DC"/>
    <w:rsid w:val="00D50B92"/>
    <w:rsid w:val="00D551AE"/>
    <w:rsid w:val="00D553AE"/>
    <w:rsid w:val="00D561FB"/>
    <w:rsid w:val="00D603FB"/>
    <w:rsid w:val="00D61311"/>
    <w:rsid w:val="00D61DC2"/>
    <w:rsid w:val="00D629F7"/>
    <w:rsid w:val="00D631D4"/>
    <w:rsid w:val="00D70706"/>
    <w:rsid w:val="00D71034"/>
    <w:rsid w:val="00D7127A"/>
    <w:rsid w:val="00D71426"/>
    <w:rsid w:val="00D74B3E"/>
    <w:rsid w:val="00D7643E"/>
    <w:rsid w:val="00D764A0"/>
    <w:rsid w:val="00D82400"/>
    <w:rsid w:val="00D917EE"/>
    <w:rsid w:val="00D939D8"/>
    <w:rsid w:val="00D968C2"/>
    <w:rsid w:val="00D96992"/>
    <w:rsid w:val="00D974FD"/>
    <w:rsid w:val="00DA18B4"/>
    <w:rsid w:val="00DA2A00"/>
    <w:rsid w:val="00DA57F2"/>
    <w:rsid w:val="00DA60AC"/>
    <w:rsid w:val="00DB090F"/>
    <w:rsid w:val="00DB2BD1"/>
    <w:rsid w:val="00DB350A"/>
    <w:rsid w:val="00DC3B25"/>
    <w:rsid w:val="00DC6A7F"/>
    <w:rsid w:val="00DD10FC"/>
    <w:rsid w:val="00DD3288"/>
    <w:rsid w:val="00DD43F9"/>
    <w:rsid w:val="00DD4784"/>
    <w:rsid w:val="00DD5E8A"/>
    <w:rsid w:val="00DE4541"/>
    <w:rsid w:val="00DF1086"/>
    <w:rsid w:val="00DF68F1"/>
    <w:rsid w:val="00E05804"/>
    <w:rsid w:val="00E12C00"/>
    <w:rsid w:val="00E24138"/>
    <w:rsid w:val="00E31A49"/>
    <w:rsid w:val="00E32CE4"/>
    <w:rsid w:val="00E377AE"/>
    <w:rsid w:val="00E40F69"/>
    <w:rsid w:val="00E433CA"/>
    <w:rsid w:val="00E46440"/>
    <w:rsid w:val="00E519EC"/>
    <w:rsid w:val="00E51B09"/>
    <w:rsid w:val="00E568EB"/>
    <w:rsid w:val="00E62C25"/>
    <w:rsid w:val="00E65D3E"/>
    <w:rsid w:val="00E66A64"/>
    <w:rsid w:val="00E66E2F"/>
    <w:rsid w:val="00E67606"/>
    <w:rsid w:val="00E7422D"/>
    <w:rsid w:val="00E74C61"/>
    <w:rsid w:val="00E75F2E"/>
    <w:rsid w:val="00E800C0"/>
    <w:rsid w:val="00E8330A"/>
    <w:rsid w:val="00E83BFE"/>
    <w:rsid w:val="00E84D29"/>
    <w:rsid w:val="00E873EF"/>
    <w:rsid w:val="00E9431E"/>
    <w:rsid w:val="00E957EE"/>
    <w:rsid w:val="00EA1135"/>
    <w:rsid w:val="00EA49AB"/>
    <w:rsid w:val="00EA54FE"/>
    <w:rsid w:val="00EA6627"/>
    <w:rsid w:val="00EA794E"/>
    <w:rsid w:val="00EB2838"/>
    <w:rsid w:val="00EB7BE8"/>
    <w:rsid w:val="00EC2FC3"/>
    <w:rsid w:val="00EC3144"/>
    <w:rsid w:val="00EC4446"/>
    <w:rsid w:val="00EC56F6"/>
    <w:rsid w:val="00ED0839"/>
    <w:rsid w:val="00EE0829"/>
    <w:rsid w:val="00EE1440"/>
    <w:rsid w:val="00EE3AFC"/>
    <w:rsid w:val="00EF0A6E"/>
    <w:rsid w:val="00EF2BC6"/>
    <w:rsid w:val="00EF30DE"/>
    <w:rsid w:val="00EF62FC"/>
    <w:rsid w:val="00F02480"/>
    <w:rsid w:val="00F073A7"/>
    <w:rsid w:val="00F1098F"/>
    <w:rsid w:val="00F11B01"/>
    <w:rsid w:val="00F21692"/>
    <w:rsid w:val="00F22791"/>
    <w:rsid w:val="00F22F7E"/>
    <w:rsid w:val="00F23C48"/>
    <w:rsid w:val="00F2608A"/>
    <w:rsid w:val="00F26BB9"/>
    <w:rsid w:val="00F27058"/>
    <w:rsid w:val="00F307DC"/>
    <w:rsid w:val="00F32C40"/>
    <w:rsid w:val="00F45652"/>
    <w:rsid w:val="00F463DD"/>
    <w:rsid w:val="00F5486A"/>
    <w:rsid w:val="00F54AE0"/>
    <w:rsid w:val="00F603BE"/>
    <w:rsid w:val="00F61ECF"/>
    <w:rsid w:val="00F62988"/>
    <w:rsid w:val="00F64FF3"/>
    <w:rsid w:val="00F657D4"/>
    <w:rsid w:val="00F70A61"/>
    <w:rsid w:val="00F71227"/>
    <w:rsid w:val="00F73E89"/>
    <w:rsid w:val="00F74503"/>
    <w:rsid w:val="00F76518"/>
    <w:rsid w:val="00F81367"/>
    <w:rsid w:val="00F82E1E"/>
    <w:rsid w:val="00F857E4"/>
    <w:rsid w:val="00FA19AC"/>
    <w:rsid w:val="00FB6165"/>
    <w:rsid w:val="00FC1063"/>
    <w:rsid w:val="00FC3DC8"/>
    <w:rsid w:val="00FC6DC0"/>
    <w:rsid w:val="00FD21F6"/>
    <w:rsid w:val="00FD2577"/>
    <w:rsid w:val="00FD425D"/>
    <w:rsid w:val="00FD541D"/>
    <w:rsid w:val="00FE0C24"/>
    <w:rsid w:val="00FE1C86"/>
    <w:rsid w:val="00FE3D34"/>
    <w:rsid w:val="00FE69D6"/>
    <w:rsid w:val="00FF1FB1"/>
    <w:rsid w:val="00FF4287"/>
    <w:rsid w:val="00FF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7A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DB7B-2D22-444D-A6AE-85D8073C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516</cp:revision>
  <cp:lastPrinted>2017-07-16T04:28:00Z</cp:lastPrinted>
  <dcterms:created xsi:type="dcterms:W3CDTF">2014-06-04T02:06:00Z</dcterms:created>
  <dcterms:modified xsi:type="dcterms:W3CDTF">2017-12-07T01:26:00Z</dcterms:modified>
</cp:coreProperties>
</file>